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39AF85B8" w:rsidR="00824835" w:rsidRDefault="008967FB" w:rsidP="00A625BC">
      <w:pPr>
        <w:pStyle w:val="Heading1"/>
      </w:pPr>
      <w:r>
        <w:t>Romeo a julie</w:t>
      </w:r>
      <w:r w:rsidR="000331C6">
        <w:t xml:space="preserve">| </w:t>
      </w:r>
      <w:r w:rsidRPr="008967FB">
        <w:t>William Shakespeare</w:t>
      </w:r>
    </w:p>
    <w:p w14:paraId="4B2480D7" w14:textId="1D26B5E0" w:rsidR="001B4A49" w:rsidRPr="001B4A49" w:rsidRDefault="001B4A49" w:rsidP="00A625BC">
      <w:pPr>
        <w:pStyle w:val="Heading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Heading3"/>
      </w:pPr>
      <w:r>
        <w:t>I.ČÁST</w:t>
      </w:r>
    </w:p>
    <w:p w14:paraId="2707C074" w14:textId="41BAF6F2" w:rsidR="002F639E" w:rsidRPr="002F639E" w:rsidRDefault="001B4A49" w:rsidP="00A625BC">
      <w:pPr>
        <w:pStyle w:val="Heading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31CCCC06" w:rsidR="00824835" w:rsidRDefault="00B119D8" w:rsidP="00A625BC">
      <w:pPr>
        <w:pStyle w:val="Heading4"/>
      </w:pPr>
      <w:r w:rsidRPr="00824480">
        <w:t>Té</w:t>
      </w:r>
      <w:r w:rsidR="00824480" w:rsidRPr="00824480">
        <w:t>ma a motiv</w:t>
      </w:r>
    </w:p>
    <w:p w14:paraId="436F658B" w14:textId="490F73F5" w:rsidR="00467189" w:rsidRDefault="00335EBE" w:rsidP="00335EBE">
      <w:pPr>
        <w:rPr>
          <w:b/>
        </w:rPr>
      </w:pPr>
      <w:r>
        <w:t>T</w:t>
      </w:r>
      <w:r w:rsidRPr="00335EBE">
        <w:t>éma</w:t>
      </w:r>
      <w:r>
        <w:t>:</w:t>
      </w:r>
      <w:r w:rsidRPr="00335EBE">
        <w:t xml:space="preserve"> </w:t>
      </w:r>
      <w:r w:rsidR="00467189" w:rsidRPr="00467189">
        <w:rPr>
          <w:b/>
        </w:rPr>
        <w:t>nešťastný osud dvou milenců; tragické důsledky zbytečných sporů; síla lásky i její křehkost v porovnání s nelítostnou a bezohlednou nenávistí;</w:t>
      </w:r>
      <w:r w:rsidR="00467189">
        <w:rPr>
          <w:b/>
        </w:rPr>
        <w:t xml:space="preserve"> </w:t>
      </w:r>
      <w:r w:rsidR="00AC39F8" w:rsidRPr="00AC39F8">
        <w:rPr>
          <w:b/>
        </w:rPr>
        <w:t>složitost lidských vztahů</w:t>
      </w:r>
    </w:p>
    <w:p w14:paraId="4E45B51E" w14:textId="172EAAC6" w:rsidR="0010126C" w:rsidRDefault="00D96ECE" w:rsidP="00335EBE">
      <w:pPr>
        <w:rPr>
          <w:b/>
        </w:rPr>
      </w:pPr>
      <w:r w:rsidRPr="0010126C">
        <w:t>Motiv</w:t>
      </w:r>
      <w:r w:rsidR="00D64506">
        <w:t>y</w:t>
      </w:r>
      <w:r>
        <w:rPr>
          <w:b/>
        </w:rPr>
        <w:t>:</w:t>
      </w:r>
      <w:r w:rsidRPr="00D96ECE">
        <w:rPr>
          <w:b/>
        </w:rPr>
        <w:t xml:space="preserve"> </w:t>
      </w:r>
      <w:r w:rsidR="00AC39F8" w:rsidRPr="00AC39F8">
        <w:rPr>
          <w:b/>
        </w:rPr>
        <w:t>láska, vdavky, válka dvou rodů, spor</w:t>
      </w:r>
      <w:r w:rsidR="00467189">
        <w:rPr>
          <w:b/>
        </w:rPr>
        <w:t xml:space="preserve">, </w:t>
      </w:r>
      <w:r w:rsidR="00467189" w:rsidRPr="00467189">
        <w:rPr>
          <w:b/>
        </w:rPr>
        <w:t>nenávist, život, smrt, násilí, mír</w:t>
      </w:r>
    </w:p>
    <w:p w14:paraId="2BE63607" w14:textId="6704E835" w:rsidR="00824480" w:rsidRDefault="00824480" w:rsidP="00A625BC">
      <w:pPr>
        <w:pStyle w:val="Heading4"/>
      </w:pPr>
      <w:r w:rsidRPr="00824480">
        <w:t>Časoprostor</w:t>
      </w:r>
    </w:p>
    <w:p w14:paraId="424D23CD" w14:textId="37DA21A2" w:rsidR="00AC39F8" w:rsidRPr="00467189" w:rsidRDefault="00467189" w:rsidP="00AC39F8">
      <w:r w:rsidRPr="00AC39F8">
        <w:t>I</w:t>
      </w:r>
      <w:r w:rsidR="00AC39F8" w:rsidRPr="00AC39F8">
        <w:t>talsk</w:t>
      </w:r>
      <w:r>
        <w:t xml:space="preserve">á </w:t>
      </w:r>
      <w:r w:rsidR="00AC39F8" w:rsidRPr="00AC39F8">
        <w:t>měst</w:t>
      </w:r>
      <w:r>
        <w:t>a</w:t>
      </w:r>
      <w:r w:rsidR="00AC39F8" w:rsidRPr="00AC39F8">
        <w:t xml:space="preserve"> </w:t>
      </w:r>
      <w:r w:rsidR="00AC39F8" w:rsidRPr="00AC39F8">
        <w:rPr>
          <w:b/>
        </w:rPr>
        <w:t>Verona</w:t>
      </w:r>
      <w:r w:rsidR="00AC39F8" w:rsidRPr="00AC39F8">
        <w:t xml:space="preserve"> </w:t>
      </w:r>
      <w:r w:rsidRPr="00467189">
        <w:rPr>
          <w:b/>
          <w:lang w:val="en-US"/>
        </w:rPr>
        <w:t xml:space="preserve">a </w:t>
      </w:r>
      <w:proofErr w:type="spellStart"/>
      <w:r w:rsidRPr="00467189">
        <w:rPr>
          <w:b/>
          <w:lang w:val="en-US"/>
        </w:rPr>
        <w:t>Mantova</w:t>
      </w:r>
      <w:proofErr w:type="spellEnd"/>
      <w:r>
        <w:rPr>
          <w:lang w:val="en-US"/>
        </w:rPr>
        <w:t xml:space="preserve">; </w:t>
      </w:r>
      <w:r w:rsidRPr="00467189">
        <w:rPr>
          <w:b/>
          <w:lang w:val="en-US"/>
        </w:rPr>
        <w:t xml:space="preserve">2. </w:t>
      </w:r>
      <w:r w:rsidR="00AC39F8" w:rsidRPr="00467189">
        <w:rPr>
          <w:b/>
        </w:rPr>
        <w:t>pol</w:t>
      </w:r>
      <w:r w:rsidR="00AC39F8" w:rsidRPr="00AC39F8">
        <w:t xml:space="preserve"> </w:t>
      </w:r>
      <w:r w:rsidR="00AC39F8" w:rsidRPr="00AC39F8">
        <w:rPr>
          <w:b/>
        </w:rPr>
        <w:t>16. století</w:t>
      </w:r>
      <w:r>
        <w:rPr>
          <w:b/>
        </w:rPr>
        <w:t xml:space="preserve"> </w:t>
      </w:r>
      <w:r w:rsidRPr="00467189">
        <w:t>(</w:t>
      </w:r>
      <w:r>
        <w:t>vrcholná renesance</w:t>
      </w:r>
      <w:r>
        <w:t>)</w:t>
      </w:r>
    </w:p>
    <w:p w14:paraId="5595B81F" w14:textId="7E1E8144" w:rsidR="00824480" w:rsidRDefault="00824480" w:rsidP="00A625BC">
      <w:pPr>
        <w:pStyle w:val="Heading4"/>
      </w:pPr>
      <w:r w:rsidRPr="00824480">
        <w:t>Kompoziční výstavba</w:t>
      </w:r>
    </w:p>
    <w:p w14:paraId="79355B1A" w14:textId="77777777" w:rsidR="00AC39F8" w:rsidRDefault="00AC39F8" w:rsidP="00AC39F8">
      <w:r w:rsidRPr="00AC39F8">
        <w:rPr>
          <w:b/>
        </w:rPr>
        <w:t>chronologická</w:t>
      </w:r>
      <w:r w:rsidRPr="00AC39F8">
        <w:t xml:space="preserve"> (děj na sebe časově navazuje); </w:t>
      </w:r>
    </w:p>
    <w:p w14:paraId="73521B77" w14:textId="782687D1" w:rsidR="00AC39F8" w:rsidRPr="00AC39F8" w:rsidRDefault="00AC39F8" w:rsidP="00AC39F8">
      <w:r w:rsidRPr="00AC39F8">
        <w:rPr>
          <w:b/>
        </w:rPr>
        <w:t>prolog + 5 dějství</w:t>
      </w:r>
      <w:r w:rsidRPr="00AC39F8">
        <w:t xml:space="preserve"> (schéma: I. EXPOZICE, II. KOLIZE, III. KRIZE, IV. PERIPETIE, V. KATASTROFA)</w:t>
      </w:r>
    </w:p>
    <w:p w14:paraId="16188639" w14:textId="70F6AD4E" w:rsidR="00824480" w:rsidRDefault="00824480" w:rsidP="00A625BC">
      <w:pPr>
        <w:pStyle w:val="Heading4"/>
      </w:pPr>
      <w:r w:rsidRPr="00824480">
        <w:t>Literární druh a žánr</w:t>
      </w:r>
    </w:p>
    <w:p w14:paraId="7EEE0A10" w14:textId="68C8D8C6" w:rsidR="00335EBE" w:rsidRPr="00335EBE" w:rsidRDefault="00335EBE" w:rsidP="00335EBE">
      <w:pPr>
        <w:rPr>
          <w:lang w:val="en-US"/>
        </w:rPr>
      </w:pPr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forma:</w:t>
      </w:r>
      <w:r w:rsidRPr="00335EBE">
        <w:rPr>
          <w:lang w:val="en-US"/>
        </w:rPr>
        <w:t> </w:t>
      </w:r>
      <w:r w:rsidR="00AC39F8" w:rsidRPr="00AC39F8">
        <w:rPr>
          <w:b/>
          <w:lang w:val="en-US"/>
        </w:rPr>
        <w:t>drama</w:t>
      </w:r>
    </w:p>
    <w:p w14:paraId="0D050B8A" w14:textId="5284917B" w:rsidR="00335EBE" w:rsidRPr="00335EBE" w:rsidRDefault="00335EBE" w:rsidP="00335EBE">
      <w:pPr>
        <w:rPr>
          <w:lang w:val="en-US"/>
        </w:rPr>
      </w:pPr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</w:t>
      </w:r>
      <w:proofErr w:type="spellStart"/>
      <w:r w:rsidRPr="00D64506">
        <w:rPr>
          <w:bCs/>
          <w:lang w:val="en-US"/>
        </w:rPr>
        <w:t>druh</w:t>
      </w:r>
      <w:proofErr w:type="spellEnd"/>
      <w:r w:rsidRPr="00D64506">
        <w:rPr>
          <w:bCs/>
          <w:lang w:val="en-US"/>
        </w:rPr>
        <w:t>:</w:t>
      </w:r>
      <w:r w:rsidRPr="00335EBE">
        <w:rPr>
          <w:lang w:val="en-US"/>
        </w:rPr>
        <w:t> </w:t>
      </w:r>
      <w:r w:rsidR="00E61062">
        <w:rPr>
          <w:b/>
          <w:lang w:val="en-US"/>
        </w:rPr>
        <w:t>drama</w:t>
      </w:r>
    </w:p>
    <w:p w14:paraId="6822C859" w14:textId="005C945C" w:rsidR="00335EBE" w:rsidRDefault="00335EBE" w:rsidP="00335EBE"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</w:t>
      </w:r>
      <w:proofErr w:type="spellStart"/>
      <w:r w:rsidRPr="00D64506">
        <w:rPr>
          <w:bCs/>
          <w:lang w:val="en-US"/>
        </w:rPr>
        <w:t>žánr</w:t>
      </w:r>
      <w:proofErr w:type="spellEnd"/>
      <w:r w:rsidRPr="00D64506">
        <w:rPr>
          <w:bCs/>
          <w:lang w:val="en-US"/>
        </w:rPr>
        <w:t>:</w:t>
      </w:r>
      <w:r w:rsidRPr="00335EBE">
        <w:rPr>
          <w:lang w:val="en-US"/>
        </w:rPr>
        <w:t> </w:t>
      </w:r>
      <w:proofErr w:type="spellStart"/>
      <w:r w:rsidR="00AC39F8" w:rsidRPr="00AC39F8">
        <w:rPr>
          <w:b/>
          <w:lang w:val="en-US"/>
        </w:rPr>
        <w:t>tragédie</w:t>
      </w:r>
      <w:proofErr w:type="spellEnd"/>
    </w:p>
    <w:p w14:paraId="49943F17" w14:textId="77777777" w:rsidR="001B4A49" w:rsidRDefault="001B4A49" w:rsidP="00A625BC">
      <w:pPr>
        <w:pStyle w:val="Heading3"/>
      </w:pPr>
      <w:r>
        <w:t>II. část</w:t>
      </w:r>
    </w:p>
    <w:p w14:paraId="0AF6205F" w14:textId="7AB442D8" w:rsidR="001B4A49" w:rsidRDefault="001B4A49" w:rsidP="00A625BC">
      <w:pPr>
        <w:pStyle w:val="Heading4"/>
      </w:pPr>
      <w:r w:rsidRPr="00824480">
        <w:t>Vypravěč/lyrický subject</w:t>
      </w:r>
    </w:p>
    <w:p w14:paraId="707545DD" w14:textId="3635CABB" w:rsidR="00AC39F8" w:rsidRPr="00AC39F8" w:rsidRDefault="00AC39F8" w:rsidP="00AC39F8">
      <w:r w:rsidRPr="00AC39F8">
        <w:rPr>
          <w:b/>
        </w:rPr>
        <w:t>repliky</w:t>
      </w:r>
      <w:r w:rsidRPr="00AC39F8">
        <w:t xml:space="preserve"> - přímá řeč postav</w:t>
      </w:r>
    </w:p>
    <w:p w14:paraId="1B3CDFEE" w14:textId="5224D82D" w:rsidR="00467189" w:rsidRPr="00347FF6" w:rsidRDefault="001B4A49" w:rsidP="00347FF6">
      <w:pPr>
        <w:pStyle w:val="Heading4"/>
      </w:pPr>
      <w:r w:rsidRPr="00824480">
        <w:t>Postava</w:t>
      </w:r>
      <w:r w:rsidR="007B1E70">
        <w:t>/Y</w:t>
      </w:r>
    </w:p>
    <w:p w14:paraId="27CD6D59" w14:textId="4D7E83B0" w:rsidR="007B1E70" w:rsidRDefault="007B1E70" w:rsidP="00CB3EA9">
      <w:pPr>
        <w:pStyle w:val="Heading5"/>
      </w:pPr>
      <w:r>
        <w:t>Hlavní</w:t>
      </w:r>
    </w:p>
    <w:p w14:paraId="46651A0B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JULIE</w:t>
      </w:r>
    </w:p>
    <w:p w14:paraId="2FA4F343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dcera Kapuleta</w:t>
      </w:r>
    </w:p>
    <w:p w14:paraId="66150DF4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 xml:space="preserve">mladá, krásná, </w:t>
      </w:r>
      <w:r w:rsidRPr="00467189">
        <w:t>tvrdohlavá</w:t>
      </w:r>
      <w:r>
        <w:t xml:space="preserve">, </w:t>
      </w:r>
      <w:r w:rsidRPr="00467189">
        <w:t>věrná</w:t>
      </w:r>
      <w:r>
        <w:t xml:space="preserve"> a trochu naivní dívka</w:t>
      </w:r>
    </w:p>
    <w:p w14:paraId="50C547D2" w14:textId="77777777" w:rsidR="00347FF6" w:rsidRDefault="00347FF6" w:rsidP="00347FF6">
      <w:pPr>
        <w:pStyle w:val="ListParagraph"/>
        <w:numPr>
          <w:ilvl w:val="1"/>
          <w:numId w:val="37"/>
        </w:numPr>
      </w:pPr>
      <w:r w:rsidRPr="00467189">
        <w:t>hluboce zamilovaná do Romea</w:t>
      </w:r>
    </w:p>
    <w:p w14:paraId="3B6118A2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ROMEO</w:t>
      </w:r>
    </w:p>
    <w:p w14:paraId="16FAD46C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syn Monteka</w:t>
      </w:r>
    </w:p>
    <w:p w14:paraId="2FB3F758" w14:textId="77777777" w:rsidR="00347FF6" w:rsidRDefault="00347FF6" w:rsidP="00347FF6">
      <w:pPr>
        <w:pStyle w:val="ListParagraph"/>
        <w:numPr>
          <w:ilvl w:val="1"/>
          <w:numId w:val="37"/>
        </w:numPr>
      </w:pPr>
      <w:r w:rsidRPr="00467189">
        <w:t>hrdý, čestný, citlivý, romantický</w:t>
      </w:r>
    </w:p>
    <w:p w14:paraId="2624C915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divoký mladík</w:t>
      </w:r>
    </w:p>
    <w:p w14:paraId="098ECD42" w14:textId="6C42E37F" w:rsidR="00347FF6" w:rsidRPr="00347FF6" w:rsidRDefault="00347FF6" w:rsidP="00347FF6">
      <w:pPr>
        <w:pStyle w:val="ListParagraph"/>
        <w:numPr>
          <w:ilvl w:val="1"/>
          <w:numId w:val="37"/>
        </w:numPr>
      </w:pPr>
      <w:r w:rsidRPr="00467189">
        <w:t>povrchně zamilován do Rosaliny, poté hluboce zamilován do Julie</w:t>
      </w:r>
    </w:p>
    <w:p w14:paraId="5A5869B4" w14:textId="6A860758" w:rsidR="002B32B0" w:rsidRDefault="007B1E70" w:rsidP="00AC39F8">
      <w:pPr>
        <w:pStyle w:val="Heading5"/>
      </w:pPr>
      <w:r>
        <w:t>Vedlejší</w:t>
      </w:r>
    </w:p>
    <w:p w14:paraId="4037F041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MONTEK</w:t>
      </w:r>
    </w:p>
    <w:p w14:paraId="3D08B7DE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vůdce Monteků a otec Romea</w:t>
      </w:r>
    </w:p>
    <w:p w14:paraId="128299B7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MONTEKOVÁ</w:t>
      </w:r>
    </w:p>
    <w:p w14:paraId="374FC1B2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matka Romea</w:t>
      </w:r>
    </w:p>
    <w:p w14:paraId="09C696B2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KAPULET</w:t>
      </w:r>
    </w:p>
    <w:p w14:paraId="228FD3A7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tvrdý a nesmlouvavý vůdce Kapuletů</w:t>
      </w:r>
    </w:p>
    <w:p w14:paraId="02B76EDC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lastRenderedPageBreak/>
        <w:t>otec Julie</w:t>
      </w:r>
    </w:p>
    <w:p w14:paraId="5224A272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chce, aby ho poslouchala na slovo;</w:t>
      </w:r>
    </w:p>
    <w:p w14:paraId="6278D5EB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KAPULETOVÁ</w:t>
      </w:r>
    </w:p>
    <w:p w14:paraId="50B3756E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Juliina matka</w:t>
      </w:r>
    </w:p>
    <w:p w14:paraId="0FACEDBB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k dceři se chová odměřeně a chladně</w:t>
      </w:r>
    </w:p>
    <w:p w14:paraId="7828E091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PARIS</w:t>
      </w:r>
    </w:p>
    <w:p w14:paraId="533C1F5F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mladý hrabě a plánovaný Juliin ženich</w:t>
      </w:r>
    </w:p>
    <w:p w14:paraId="448C73BA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TYBALT</w:t>
      </w:r>
    </w:p>
    <w:p w14:paraId="5B4075D8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Juliin bratranec</w:t>
      </w:r>
    </w:p>
    <w:p w14:paraId="52F5C00D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Nenávidí Romea a libuje si v konfliktech mezi rody</w:t>
      </w:r>
    </w:p>
    <w:p w14:paraId="38D591BC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OTEC VAVŘINEC</w:t>
      </w:r>
    </w:p>
    <w:p w14:paraId="7444990F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františkánský mnich</w:t>
      </w:r>
    </w:p>
    <w:p w14:paraId="06B0C465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stojí za R. a J.</w:t>
      </w:r>
    </w:p>
    <w:p w14:paraId="466B188E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MERKUCIO</w:t>
      </w:r>
      <w:bookmarkStart w:id="0" w:name="_GoBack"/>
      <w:bookmarkEnd w:id="0"/>
    </w:p>
    <w:p w14:paraId="1599CC77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Romeův nejlepší přítel</w:t>
      </w:r>
    </w:p>
    <w:p w14:paraId="4845B2A5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je starší než R.,</w:t>
      </w:r>
    </w:p>
    <w:p w14:paraId="34E32D5F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dohlíží na něj a je jeho vzorem</w:t>
      </w:r>
    </w:p>
    <w:p w14:paraId="0A506FA7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BENVOLIO</w:t>
      </w:r>
    </w:p>
    <w:p w14:paraId="4AD820D9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další přítel Romea</w:t>
      </w:r>
    </w:p>
    <w:p w14:paraId="60711419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CHŮVA</w:t>
      </w:r>
    </w:p>
    <w:p w14:paraId="6D1CF92B" w14:textId="77777777" w:rsidR="00347FF6" w:rsidRDefault="00347FF6" w:rsidP="00347FF6">
      <w:pPr>
        <w:pStyle w:val="ListParagraph"/>
        <w:numPr>
          <w:ilvl w:val="1"/>
          <w:numId w:val="37"/>
        </w:numPr>
      </w:pPr>
      <w:r>
        <w:t>Juliina vychovatelka, má ji ráda jako svou vlastní</w:t>
      </w:r>
    </w:p>
    <w:p w14:paraId="0B8FCAA7" w14:textId="77777777" w:rsidR="00347FF6" w:rsidRDefault="00347FF6" w:rsidP="00347FF6">
      <w:pPr>
        <w:pStyle w:val="ListParagraph"/>
        <w:numPr>
          <w:ilvl w:val="1"/>
          <w:numId w:val="37"/>
        </w:numPr>
      </w:pPr>
      <w:r w:rsidRPr="00347FF6">
        <w:t>nerozumná, spolehlivá, důvěryhodná</w:t>
      </w:r>
    </w:p>
    <w:p w14:paraId="265E2F07" w14:textId="77777777" w:rsidR="00347FF6" w:rsidRPr="00467189" w:rsidRDefault="00347FF6" w:rsidP="00347FF6">
      <w:pPr>
        <w:pStyle w:val="ListParagraph"/>
        <w:numPr>
          <w:ilvl w:val="0"/>
          <w:numId w:val="37"/>
        </w:numPr>
        <w:rPr>
          <w:b/>
        </w:rPr>
      </w:pPr>
      <w:r w:rsidRPr="00467189">
        <w:rPr>
          <w:b/>
        </w:rPr>
        <w:t>VÉVODA ESKALUS</w:t>
      </w:r>
    </w:p>
    <w:p w14:paraId="32D4A25F" w14:textId="77777777" w:rsidR="00347FF6" w:rsidRPr="00347FF6" w:rsidRDefault="00347FF6" w:rsidP="00347FF6"/>
    <w:p w14:paraId="1451F8B8" w14:textId="188DD128" w:rsidR="00E15550" w:rsidRDefault="001B4A49" w:rsidP="00CD402B">
      <w:pPr>
        <w:pStyle w:val="Heading4"/>
      </w:pPr>
      <w:r w:rsidRPr="00824480">
        <w:t>Vyprávěcí způsoby</w:t>
      </w:r>
    </w:p>
    <w:p w14:paraId="7077132D" w14:textId="77777777" w:rsidR="00EA3D82" w:rsidRPr="00EA3D82" w:rsidRDefault="00E15550" w:rsidP="00EA3D82">
      <w:r w:rsidRPr="00EA3D82">
        <w:rPr>
          <w:b/>
        </w:rPr>
        <w:t>Přímá řeč</w:t>
      </w:r>
    </w:p>
    <w:p w14:paraId="51EDB2A5" w14:textId="16E16E24" w:rsidR="001B4A49" w:rsidRDefault="001B4A49" w:rsidP="00A625BC">
      <w:pPr>
        <w:pStyle w:val="Heading4"/>
      </w:pPr>
      <w:r w:rsidRPr="00824480">
        <w:t>Typy promluv</w:t>
      </w:r>
    </w:p>
    <w:p w14:paraId="4FF5276B" w14:textId="2D8BDF36" w:rsidR="001B4A49" w:rsidRDefault="001B4A49" w:rsidP="00CD402B">
      <w:pPr>
        <w:pStyle w:val="Heading4"/>
      </w:pPr>
      <w:r w:rsidRPr="00824480">
        <w:t>Veršová výstavba</w:t>
      </w:r>
    </w:p>
    <w:p w14:paraId="4FF13955" w14:textId="28BBA9E1" w:rsidR="005170CF" w:rsidRDefault="005170CF" w:rsidP="005170CF">
      <w:r w:rsidRPr="005170CF">
        <w:rPr>
          <w:b/>
        </w:rPr>
        <w:t>blankvers</w:t>
      </w:r>
      <w:r w:rsidRPr="005170CF">
        <w:t xml:space="preserve"> (</w:t>
      </w:r>
      <w:r w:rsidRPr="008967FB">
        <w:rPr>
          <w:b/>
        </w:rPr>
        <w:t>5stopý nerýmovaný jambický verš</w:t>
      </w:r>
      <w:r w:rsidRPr="005170CF">
        <w:t>) – typický Shakespearův vytříbený a vznešený styl</w:t>
      </w:r>
    </w:p>
    <w:p w14:paraId="69FEF02F" w14:textId="25577F4E" w:rsidR="005170CF" w:rsidRPr="005170CF" w:rsidRDefault="005170CF" w:rsidP="005170CF">
      <w:r w:rsidRPr="005170CF">
        <w:rPr>
          <w:b/>
        </w:rPr>
        <w:t>počet slabik</w:t>
      </w:r>
      <w:r w:rsidRPr="005170CF">
        <w:t xml:space="preserve"> ve verších </w:t>
      </w:r>
      <w:r w:rsidRPr="005170CF">
        <w:rPr>
          <w:b/>
        </w:rPr>
        <w:t>nepravidelný</w:t>
      </w:r>
    </w:p>
    <w:p w14:paraId="13308E59" w14:textId="71D9E131" w:rsidR="001B4A49" w:rsidRPr="001B4A49" w:rsidRDefault="001B4A49" w:rsidP="00A625BC">
      <w:pPr>
        <w:pStyle w:val="Heading3"/>
      </w:pPr>
      <w:r>
        <w:t>III. ČÁST</w:t>
      </w:r>
    </w:p>
    <w:p w14:paraId="17C10CD1" w14:textId="069A8F31" w:rsidR="00824480" w:rsidRDefault="00824480" w:rsidP="00A625BC">
      <w:pPr>
        <w:pStyle w:val="Heading4"/>
      </w:pPr>
      <w:r w:rsidRPr="00824480">
        <w:t>Jazykové prostředky</w:t>
      </w:r>
    </w:p>
    <w:p w14:paraId="1BF1F7DF" w14:textId="77777777" w:rsidR="004A324E" w:rsidRDefault="004A324E" w:rsidP="004A324E">
      <w:r w:rsidRPr="004A324E">
        <w:t xml:space="preserve">převažuje </w:t>
      </w:r>
      <w:r w:rsidRPr="004A324E">
        <w:rPr>
          <w:b/>
        </w:rPr>
        <w:t>spisovný jazyk</w:t>
      </w:r>
      <w:r w:rsidRPr="004A324E">
        <w:t>; často</w:t>
      </w:r>
      <w:r>
        <w:t xml:space="preserve"> </w:t>
      </w:r>
      <w:r w:rsidRPr="004A324E">
        <w:rPr>
          <w:b/>
        </w:rPr>
        <w:t>zastaralé tvary</w:t>
      </w:r>
      <w:r w:rsidRPr="004A324E">
        <w:t xml:space="preserve">, hodně </w:t>
      </w:r>
      <w:r w:rsidRPr="004A324E">
        <w:rPr>
          <w:b/>
        </w:rPr>
        <w:t>archaismů</w:t>
      </w:r>
    </w:p>
    <w:p w14:paraId="09C0EA7D" w14:textId="77777777" w:rsidR="004A324E" w:rsidRDefault="004A324E" w:rsidP="004A324E">
      <w:pPr>
        <w:pStyle w:val="BlockText"/>
      </w:pPr>
      <w:r w:rsidRPr="004A324E">
        <w:t>zašveholil</w:t>
      </w:r>
    </w:p>
    <w:p w14:paraId="0525D182" w14:textId="77777777" w:rsidR="004A324E" w:rsidRDefault="004A324E" w:rsidP="004A324E">
      <w:r w:rsidRPr="004A324E">
        <w:t xml:space="preserve">a </w:t>
      </w:r>
      <w:r w:rsidRPr="004A324E">
        <w:rPr>
          <w:b/>
        </w:rPr>
        <w:t>básnických výrazů</w:t>
      </w:r>
      <w:r w:rsidRPr="004A324E">
        <w:t xml:space="preserve"> </w:t>
      </w:r>
    </w:p>
    <w:p w14:paraId="7273EFAA" w14:textId="2B0F4DBB" w:rsidR="004A324E" w:rsidRPr="004A324E" w:rsidRDefault="004A324E" w:rsidP="004A324E">
      <w:pPr>
        <w:pStyle w:val="BlockText"/>
      </w:pPr>
      <w:r w:rsidRPr="004A324E">
        <w:t>ni</w:t>
      </w:r>
    </w:p>
    <w:p w14:paraId="6EA6CBA5" w14:textId="77777777" w:rsidR="00347FF6" w:rsidRPr="00467189" w:rsidRDefault="00347FF6" w:rsidP="00347FF6">
      <w:r w:rsidRPr="00467189">
        <w:t xml:space="preserve">převažují klasické </w:t>
      </w:r>
      <w:r w:rsidRPr="005170CF">
        <w:rPr>
          <w:b/>
        </w:rPr>
        <w:t>divadelní repliky</w:t>
      </w:r>
    </w:p>
    <w:p w14:paraId="0FDF722E" w14:textId="77777777" w:rsidR="00347FF6" w:rsidRDefault="00347FF6" w:rsidP="00347FF6">
      <w:r w:rsidRPr="008967FB">
        <w:rPr>
          <w:b/>
        </w:rPr>
        <w:t>vyšší společenská třída</w:t>
      </w:r>
      <w:r>
        <w:t xml:space="preserve"> hovoří ve “vznešenějších” </w:t>
      </w:r>
      <w:r w:rsidRPr="008967FB">
        <w:rPr>
          <w:b/>
        </w:rPr>
        <w:t>verších</w:t>
      </w:r>
    </w:p>
    <w:p w14:paraId="0A2BFE4B" w14:textId="77777777" w:rsidR="00347FF6" w:rsidRDefault="00347FF6" w:rsidP="00347FF6">
      <w:r w:rsidRPr="008967FB">
        <w:rPr>
          <w:b/>
        </w:rPr>
        <w:t>běžný lid</w:t>
      </w:r>
      <w:r>
        <w:t xml:space="preserve"> (chůva) v </w:t>
      </w:r>
      <w:r w:rsidRPr="008967FB">
        <w:rPr>
          <w:b/>
        </w:rPr>
        <w:t>próze</w:t>
      </w:r>
    </w:p>
    <w:p w14:paraId="3648E4BF" w14:textId="33D3E069" w:rsidR="00347FF6" w:rsidRPr="00347FF6" w:rsidRDefault="00347FF6" w:rsidP="00347FF6">
      <w:r w:rsidRPr="005170CF">
        <w:rPr>
          <w:b/>
        </w:rPr>
        <w:t>scénické poznámky</w:t>
      </w:r>
    </w:p>
    <w:p w14:paraId="2543AAD0" w14:textId="77777777" w:rsidR="001D52BA" w:rsidRDefault="00824480" w:rsidP="001D52BA">
      <w:pPr>
        <w:pStyle w:val="Heading4"/>
      </w:pPr>
      <w:r w:rsidRPr="00824480">
        <w:t>Tropy a figury a jejich funkce výňatku</w:t>
      </w:r>
    </w:p>
    <w:p w14:paraId="04BD2F48" w14:textId="130C08E1" w:rsidR="00347FF6" w:rsidRDefault="00347FF6" w:rsidP="00347FF6">
      <w:r w:rsidRPr="00347FF6">
        <w:t xml:space="preserve">množství </w:t>
      </w:r>
      <w:r w:rsidRPr="00347FF6">
        <w:rPr>
          <w:b/>
        </w:rPr>
        <w:t>metafor, přirovnání</w:t>
      </w:r>
      <w:r w:rsidRPr="00347FF6">
        <w:rPr>
          <w:b/>
        </w:rPr>
        <w:t xml:space="preserve"> a</w:t>
      </w:r>
      <w:r w:rsidRPr="00347FF6">
        <w:rPr>
          <w:b/>
        </w:rPr>
        <w:t xml:space="preserve"> oxymóronů</w:t>
      </w:r>
    </w:p>
    <w:p w14:paraId="1E5114FE" w14:textId="4FBD6592" w:rsidR="00347FF6" w:rsidRPr="00347FF6" w:rsidRDefault="00347FF6" w:rsidP="00347FF6">
      <w:pPr>
        <w:rPr>
          <w:b/>
        </w:rPr>
      </w:pPr>
      <w:r w:rsidRPr="00347FF6">
        <w:rPr>
          <w:b/>
        </w:rPr>
        <w:lastRenderedPageBreak/>
        <w:t xml:space="preserve">personifikace </w:t>
      </w:r>
    </w:p>
    <w:p w14:paraId="4117719A" w14:textId="4FE1A3AD" w:rsidR="00347FF6" w:rsidRDefault="00347FF6" w:rsidP="00347FF6">
      <w:pPr>
        <w:pStyle w:val="BlockText"/>
        <w:rPr>
          <w:lang w:val="cs-CZ"/>
        </w:rPr>
      </w:pPr>
      <w:r w:rsidRPr="00347FF6">
        <w:rPr>
          <w:lang w:val="cs-CZ"/>
        </w:rPr>
        <w:t>„Svlec to jméno.“</w:t>
      </w:r>
    </w:p>
    <w:p w14:paraId="330C4B29" w14:textId="11EADF25" w:rsidR="00347FF6" w:rsidRDefault="00347FF6" w:rsidP="00347FF6">
      <w:pPr>
        <w:pStyle w:val="BlockText"/>
        <w:rPr>
          <w:lang w:val="cs-CZ"/>
        </w:rPr>
      </w:pPr>
      <w:r w:rsidRPr="00347FF6">
        <w:rPr>
          <w:lang w:val="cs-CZ"/>
        </w:rPr>
        <w:t>„Štěstí se na tě hrne.“</w:t>
      </w:r>
    </w:p>
    <w:p w14:paraId="02803E79" w14:textId="77777777" w:rsidR="00347FF6" w:rsidRPr="00347FF6" w:rsidRDefault="00347FF6" w:rsidP="00347FF6">
      <w:pPr>
        <w:rPr>
          <w:b/>
        </w:rPr>
      </w:pPr>
      <w:r w:rsidRPr="00347FF6">
        <w:rPr>
          <w:b/>
        </w:rPr>
        <w:t>řečnické otázky</w:t>
      </w:r>
    </w:p>
    <w:p w14:paraId="04210F5F" w14:textId="2040955B" w:rsidR="00347FF6" w:rsidRDefault="00347FF6" w:rsidP="00347FF6">
      <w:pPr>
        <w:pStyle w:val="BlockText"/>
        <w:rPr>
          <w:lang w:val="cs-CZ"/>
        </w:rPr>
      </w:pPr>
      <w:r w:rsidRPr="00347FF6">
        <w:rPr>
          <w:lang w:val="cs-CZ"/>
        </w:rPr>
        <w:t>„Či odpovím?“</w:t>
      </w:r>
    </w:p>
    <w:p w14:paraId="7011FB3C" w14:textId="2FEE76F8" w:rsidR="00347FF6" w:rsidRPr="00347FF6" w:rsidRDefault="00347FF6" w:rsidP="00347FF6">
      <w:pPr>
        <w:rPr>
          <w:b/>
        </w:rPr>
      </w:pPr>
      <w:r w:rsidRPr="00347FF6">
        <w:rPr>
          <w:b/>
        </w:rPr>
        <w:t>apostrofy</w:t>
      </w:r>
    </w:p>
    <w:p w14:paraId="47B475A8" w14:textId="68AE7D00" w:rsidR="00347FF6" w:rsidRDefault="00347FF6" w:rsidP="00347FF6">
      <w:pPr>
        <w:pStyle w:val="BlockText"/>
        <w:rPr>
          <w:lang w:val="cs-CZ"/>
        </w:rPr>
      </w:pPr>
      <w:r w:rsidRPr="00347FF6">
        <w:rPr>
          <w:lang w:val="cs-CZ"/>
        </w:rPr>
        <w:t>„Vítej, drahá dýko!“</w:t>
      </w:r>
    </w:p>
    <w:p w14:paraId="3FFCA55F" w14:textId="3A596E7C" w:rsidR="00347FF6" w:rsidRPr="00347FF6" w:rsidRDefault="00347FF6" w:rsidP="00347FF6">
      <w:r w:rsidRPr="00347FF6">
        <w:rPr>
          <w:b/>
        </w:rPr>
        <w:t>inverze</w:t>
      </w:r>
      <w:r w:rsidRPr="00347FF6">
        <w:t xml:space="preserve">, resp. </w:t>
      </w:r>
      <w:r w:rsidRPr="00347FF6">
        <w:rPr>
          <w:b/>
        </w:rPr>
        <w:t>zastaralý/básnický slovosled</w:t>
      </w:r>
    </w:p>
    <w:p w14:paraId="6CD12041" w14:textId="08FE6B01" w:rsidR="00347FF6" w:rsidRDefault="00347FF6" w:rsidP="00347FF6">
      <w:pPr>
        <w:pStyle w:val="BlockText"/>
        <w:rPr>
          <w:lang w:val="cs-CZ"/>
        </w:rPr>
      </w:pPr>
      <w:r w:rsidRPr="00347FF6">
        <w:rPr>
          <w:lang w:val="cs-CZ"/>
        </w:rPr>
        <w:t>„Tvé jméno jenom je můj nepřítel.“</w:t>
      </w:r>
    </w:p>
    <w:p w14:paraId="5444BD52" w14:textId="6A56D545" w:rsidR="00347FF6" w:rsidRPr="00347FF6" w:rsidRDefault="00347FF6" w:rsidP="00347FF6">
      <w:pPr>
        <w:rPr>
          <w:b/>
        </w:rPr>
      </w:pPr>
      <w:r w:rsidRPr="00347FF6">
        <w:rPr>
          <w:b/>
        </w:rPr>
        <w:t>eufemismy</w:t>
      </w:r>
    </w:p>
    <w:p w14:paraId="03D99482" w14:textId="235BBE76" w:rsidR="00347FF6" w:rsidRDefault="00347FF6" w:rsidP="00347FF6">
      <w:pPr>
        <w:pStyle w:val="BlockText"/>
        <w:rPr>
          <w:lang w:val="cs-CZ"/>
        </w:rPr>
      </w:pPr>
      <w:r w:rsidRPr="00347FF6">
        <w:rPr>
          <w:lang w:val="cs-CZ"/>
        </w:rPr>
        <w:t>ztepilá nožka</w:t>
      </w:r>
    </w:p>
    <w:p w14:paraId="1A1F97FE" w14:textId="641B9207" w:rsidR="00347FF6" w:rsidRDefault="00347FF6" w:rsidP="00347FF6">
      <w:r w:rsidRPr="00347FF6">
        <w:rPr>
          <w:b/>
        </w:rPr>
        <w:t>hyperbola</w:t>
      </w:r>
      <w:r w:rsidRPr="00347FF6">
        <w:t xml:space="preserve"> neboli</w:t>
      </w:r>
      <w:r>
        <w:t xml:space="preserve"> </w:t>
      </w:r>
      <w:r w:rsidRPr="00347FF6">
        <w:rPr>
          <w:b/>
        </w:rPr>
        <w:t>nadsázka</w:t>
      </w:r>
    </w:p>
    <w:p w14:paraId="3C8D148F" w14:textId="11A67815" w:rsidR="001D52BA" w:rsidRPr="00AC39F8" w:rsidRDefault="00347FF6" w:rsidP="00347FF6">
      <w:pPr>
        <w:pStyle w:val="BlockText"/>
        <w:rPr>
          <w:lang w:val="cs-CZ"/>
        </w:rPr>
        <w:sectPr w:rsidR="001D52BA" w:rsidRPr="00AC39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47FF6">
        <w:rPr>
          <w:lang w:val="cs-CZ"/>
        </w:rPr>
        <w:t>„Na křídlech lásky přeletěl jsem zeď.“</w:t>
      </w:r>
    </w:p>
    <w:p w14:paraId="61508AD5" w14:textId="6FCD92FE" w:rsidR="00824480" w:rsidRDefault="00824480" w:rsidP="001B4A49">
      <w:pPr>
        <w:pStyle w:val="Heading3"/>
      </w:pPr>
    </w:p>
    <w:p w14:paraId="2EBE3713" w14:textId="7C0C1D02" w:rsidR="001B4A49" w:rsidRDefault="001B4A49" w:rsidP="00A625BC">
      <w:pPr>
        <w:pStyle w:val="Heading2"/>
      </w:pPr>
      <w:r>
        <w:t>Literárnéhistorický konext</w:t>
      </w:r>
    </w:p>
    <w:p w14:paraId="63585046" w14:textId="4270EEB6" w:rsidR="00504C83" w:rsidRDefault="00504C83" w:rsidP="00A625BC">
      <w:pPr>
        <w:pStyle w:val="Heading4"/>
      </w:pPr>
      <w:r w:rsidRPr="00824480">
        <w:t>Kontext autorovy tvorby</w:t>
      </w:r>
    </w:p>
    <w:p w14:paraId="42985C09" w14:textId="21230401" w:rsidR="00AC39F8" w:rsidRPr="005170CF" w:rsidRDefault="00AC39F8" w:rsidP="00AC39F8">
      <w:pPr>
        <w:rPr>
          <w:b/>
        </w:rPr>
      </w:pPr>
      <w:r w:rsidRPr="005170CF">
        <w:rPr>
          <w:b/>
        </w:rPr>
        <w:t>William Shakespeare (1564–1616)</w:t>
      </w:r>
    </w:p>
    <w:p w14:paraId="6A0F8E2C" w14:textId="575D5901" w:rsidR="00AC39F8" w:rsidRDefault="00AC39F8" w:rsidP="005170CF">
      <w:pPr>
        <w:pStyle w:val="ListParagraph"/>
        <w:numPr>
          <w:ilvl w:val="0"/>
          <w:numId w:val="39"/>
        </w:numPr>
      </w:pPr>
      <w:r w:rsidRPr="005170CF">
        <w:rPr>
          <w:b/>
        </w:rPr>
        <w:t>anglický</w:t>
      </w:r>
      <w:r>
        <w:t xml:space="preserve"> </w:t>
      </w:r>
      <w:r w:rsidRPr="005170CF">
        <w:rPr>
          <w:b/>
        </w:rPr>
        <w:t>dramatik</w:t>
      </w:r>
      <w:r>
        <w:t xml:space="preserve"> a </w:t>
      </w:r>
      <w:r w:rsidRPr="005170CF">
        <w:rPr>
          <w:b/>
        </w:rPr>
        <w:t>spisovatel</w:t>
      </w:r>
    </w:p>
    <w:p w14:paraId="71CE2412" w14:textId="332C4F82" w:rsidR="00AC39F8" w:rsidRDefault="00AC39F8" w:rsidP="005170CF">
      <w:pPr>
        <w:pStyle w:val="ListParagraph"/>
        <w:numPr>
          <w:ilvl w:val="0"/>
          <w:numId w:val="39"/>
        </w:numPr>
      </w:pPr>
      <w:r>
        <w:t>syn rukavičkáře</w:t>
      </w:r>
    </w:p>
    <w:p w14:paraId="0C4AAA92" w14:textId="45F30764" w:rsidR="00AC39F8" w:rsidRDefault="00AC39F8" w:rsidP="005170CF">
      <w:pPr>
        <w:pStyle w:val="ListParagraph"/>
        <w:numPr>
          <w:ilvl w:val="0"/>
          <w:numId w:val="39"/>
        </w:numPr>
      </w:pPr>
      <w:r>
        <w:t>vystudoval gymnázium (King Edward VI Grammar School)</w:t>
      </w:r>
    </w:p>
    <w:p w14:paraId="0D26FF47" w14:textId="6AF52941" w:rsidR="00AC39F8" w:rsidRDefault="00AC39F8" w:rsidP="005170CF">
      <w:pPr>
        <w:pStyle w:val="ListParagraph"/>
        <w:numPr>
          <w:ilvl w:val="0"/>
          <w:numId w:val="39"/>
        </w:numPr>
      </w:pPr>
      <w:r>
        <w:t>před rokem 1592 se Shakespeare připojil ke kočovným divadelníkům</w:t>
      </w:r>
    </w:p>
    <w:p w14:paraId="5D6E3ADB" w14:textId="6A9C84D3" w:rsidR="00AC39F8" w:rsidRDefault="00AC39F8" w:rsidP="005170CF">
      <w:pPr>
        <w:pStyle w:val="ListParagraph"/>
        <w:numPr>
          <w:ilvl w:val="0"/>
          <w:numId w:val="39"/>
        </w:numPr>
      </w:pPr>
      <w:r>
        <w:t xml:space="preserve">po jednoleté morové epidemii roku 1594 se stal členem nové divadelní společnosti </w:t>
      </w:r>
      <w:r w:rsidRPr="005170CF">
        <w:rPr>
          <w:b/>
        </w:rPr>
        <w:t>Služebníci lorda komořího</w:t>
      </w:r>
      <w:r>
        <w:t xml:space="preserve"> (</w:t>
      </w:r>
      <w:r w:rsidRPr="005170CF">
        <w:rPr>
          <w:b/>
        </w:rPr>
        <w:t>Lord Chamberlain`s Men</w:t>
      </w:r>
      <w:r>
        <w:t xml:space="preserve">), kde působil jako </w:t>
      </w:r>
      <w:r w:rsidRPr="005170CF">
        <w:rPr>
          <w:b/>
        </w:rPr>
        <w:t>herec</w:t>
      </w:r>
      <w:r>
        <w:t xml:space="preserve"> a </w:t>
      </w:r>
      <w:r w:rsidRPr="005170CF">
        <w:rPr>
          <w:b/>
        </w:rPr>
        <w:t>dramatik</w:t>
      </w:r>
    </w:p>
    <w:p w14:paraId="68D4C27E" w14:textId="11A07CE7" w:rsidR="00AC39F8" w:rsidRDefault="00AC39F8" w:rsidP="005170CF">
      <w:pPr>
        <w:pStyle w:val="ListParagraph"/>
        <w:numPr>
          <w:ilvl w:val="0"/>
          <w:numId w:val="39"/>
        </w:numPr>
      </w:pPr>
      <w:r>
        <w:t xml:space="preserve">v roce 1599 se společnost </w:t>
      </w:r>
      <w:r w:rsidRPr="005170CF">
        <w:rPr>
          <w:b/>
        </w:rPr>
        <w:t>Lorda Chamberlain`s Men</w:t>
      </w:r>
      <w:r>
        <w:t xml:space="preserve"> přemístila do </w:t>
      </w:r>
      <w:r w:rsidRPr="005170CF">
        <w:rPr>
          <w:b/>
        </w:rPr>
        <w:t>divadla</w:t>
      </w:r>
      <w:r>
        <w:t xml:space="preserve"> </w:t>
      </w:r>
      <w:r w:rsidRPr="005170CF">
        <w:rPr>
          <w:b/>
        </w:rPr>
        <w:t>Globe</w:t>
      </w:r>
      <w:r>
        <w:t xml:space="preserve"> a Shakespeare se stal vlastníkem jedné jeho desetiny</w:t>
      </w:r>
    </w:p>
    <w:p w14:paraId="59A3EC61" w14:textId="7106FAE4" w:rsidR="00AC39F8" w:rsidRDefault="00AC39F8" w:rsidP="008967FB">
      <w:pPr>
        <w:pStyle w:val="ListParagraph"/>
        <w:numPr>
          <w:ilvl w:val="0"/>
          <w:numId w:val="39"/>
        </w:numPr>
      </w:pPr>
      <w:r>
        <w:t xml:space="preserve">když roku 1613 Divadlo Globe vyhořelo, přesunula se společnost do </w:t>
      </w:r>
      <w:r w:rsidRPr="005170CF">
        <w:rPr>
          <w:b/>
        </w:rPr>
        <w:t>divadla</w:t>
      </w:r>
      <w:r>
        <w:t xml:space="preserve"> </w:t>
      </w:r>
      <w:r w:rsidRPr="005170CF">
        <w:rPr>
          <w:b/>
        </w:rPr>
        <w:t>Blackfriars</w:t>
      </w:r>
      <w:r w:rsidR="008967FB">
        <w:rPr>
          <w:b/>
        </w:rPr>
        <w:t xml:space="preserve">, </w:t>
      </w:r>
      <w:r>
        <w:t>pro Shakespeara končí dramatická tvorba a zanedlouho se vrací za manželkou a dcerami do svého rodiště, kde zůstane až do své smrti</w:t>
      </w:r>
      <w:r w:rsidR="008967FB">
        <w:t xml:space="preserve"> (</w:t>
      </w:r>
      <w:r w:rsidR="008967FB">
        <w:t xml:space="preserve">23. 4. </w:t>
      </w:r>
      <w:r w:rsidR="008967FB" w:rsidRPr="008967FB">
        <w:rPr>
          <w:b/>
        </w:rPr>
        <w:t>1616</w:t>
      </w:r>
      <w:r w:rsidR="008967FB">
        <w:t>)</w:t>
      </w:r>
    </w:p>
    <w:p w14:paraId="1CF12FE4" w14:textId="6E440EE0" w:rsidR="005170CF" w:rsidRPr="005170CF" w:rsidRDefault="005170CF" w:rsidP="005170CF">
      <w:pPr>
        <w:pStyle w:val="ListParagraph"/>
        <w:numPr>
          <w:ilvl w:val="0"/>
          <w:numId w:val="39"/>
        </w:numPr>
      </w:pPr>
      <w:r w:rsidRPr="005170CF">
        <w:rPr>
          <w:i/>
        </w:rPr>
        <w:t>již za jeho života se vedly diskuze o autorství jeho děl (údajně nemohl být</w:t>
      </w:r>
      <w:r w:rsidRPr="005170CF">
        <w:rPr>
          <w:i/>
        </w:rPr>
        <w:t xml:space="preserve"> </w:t>
      </w:r>
      <w:r w:rsidRPr="005170CF">
        <w:rPr>
          <w:i/>
        </w:rPr>
        <w:t>schopen vytvořit tolik děl za tak krátké období), které přetrvaly až do současnosti</w:t>
      </w:r>
    </w:p>
    <w:p w14:paraId="37D536F1" w14:textId="77777777" w:rsidR="005170CF" w:rsidRDefault="005170CF" w:rsidP="005170CF">
      <w:pPr>
        <w:pStyle w:val="ListParagraph"/>
      </w:pPr>
    </w:p>
    <w:p w14:paraId="21FD71B7" w14:textId="4CDA6260" w:rsidR="00AC39F8" w:rsidRPr="005170CF" w:rsidRDefault="00AC39F8" w:rsidP="005170CF">
      <w:pPr>
        <w:pStyle w:val="ListParagraph"/>
        <w:numPr>
          <w:ilvl w:val="0"/>
          <w:numId w:val="39"/>
        </w:numPr>
        <w:rPr>
          <w:b/>
        </w:rPr>
      </w:pPr>
      <w:r w:rsidRPr="005170CF">
        <w:rPr>
          <w:b/>
        </w:rPr>
        <w:t>představitel renesance, žil na přelomu 16. a 17. století</w:t>
      </w:r>
    </w:p>
    <w:p w14:paraId="13002B0C" w14:textId="77777777" w:rsidR="00AC39F8" w:rsidRDefault="00AC39F8" w:rsidP="005170CF">
      <w:pPr>
        <w:pStyle w:val="ListParagraph"/>
        <w:numPr>
          <w:ilvl w:val="0"/>
          <w:numId w:val="39"/>
        </w:numPr>
      </w:pPr>
      <w:r w:rsidRPr="005170CF">
        <w:rPr>
          <w:b/>
        </w:rPr>
        <w:t>renesance</w:t>
      </w:r>
      <w:r>
        <w:t xml:space="preserve"> = </w:t>
      </w:r>
      <w:r w:rsidRPr="005170CF">
        <w:rPr>
          <w:b/>
        </w:rPr>
        <w:t>znovuzrození</w:t>
      </w:r>
      <w:r>
        <w:t xml:space="preserve"> (</w:t>
      </w:r>
      <w:r w:rsidRPr="005170CF">
        <w:rPr>
          <w:b/>
        </w:rPr>
        <w:t>antiky</w:t>
      </w:r>
      <w:r>
        <w:t xml:space="preserve">), </w:t>
      </w:r>
      <w:r w:rsidRPr="005170CF">
        <w:rPr>
          <w:b/>
        </w:rPr>
        <w:t>obrození</w:t>
      </w:r>
    </w:p>
    <w:p w14:paraId="367DB5BB" w14:textId="30BFE564" w:rsidR="00AC39F8" w:rsidRDefault="00AC39F8" w:rsidP="005170CF">
      <w:pPr>
        <w:pStyle w:val="ListParagraph"/>
        <w:numPr>
          <w:ilvl w:val="1"/>
          <w:numId w:val="39"/>
        </w:numPr>
      </w:pPr>
      <w:r>
        <w:t>14.-16. století</w:t>
      </w:r>
    </w:p>
    <w:p w14:paraId="0FB18AC9" w14:textId="4CD00A77" w:rsidR="00AC39F8" w:rsidRDefault="00AC39F8" w:rsidP="005170CF">
      <w:pPr>
        <w:pStyle w:val="ListParagraph"/>
        <w:numPr>
          <w:ilvl w:val="1"/>
          <w:numId w:val="39"/>
        </w:numPr>
      </w:pPr>
      <w:r w:rsidRPr="005170CF">
        <w:rPr>
          <w:b/>
        </w:rPr>
        <w:t>zrod v</w:t>
      </w:r>
      <w:r>
        <w:t xml:space="preserve"> </w:t>
      </w:r>
      <w:r w:rsidRPr="005170CF">
        <w:rPr>
          <w:b/>
        </w:rPr>
        <w:t>severní Itálii na konci 13. století</w:t>
      </w:r>
      <w:r>
        <w:t>, šířila se dál (Anglie, Španělsko, Německo, Francie,...)</w:t>
      </w:r>
    </w:p>
    <w:p w14:paraId="2FFC1F7E" w14:textId="5EA41FD3" w:rsidR="00AC39F8" w:rsidRDefault="00AC39F8" w:rsidP="005170CF">
      <w:pPr>
        <w:pStyle w:val="ListParagraph"/>
        <w:numPr>
          <w:ilvl w:val="1"/>
          <w:numId w:val="39"/>
        </w:numPr>
      </w:pPr>
      <w:r>
        <w:t>mnoho přírodních a astronomických objevů (Koperník, Galilei, Bruno) – tyto objevy otřásly církví</w:t>
      </w:r>
    </w:p>
    <w:p w14:paraId="7650E702" w14:textId="5965C05C" w:rsidR="00AC39F8" w:rsidRDefault="00AC39F8" w:rsidP="005170CF">
      <w:pPr>
        <w:pStyle w:val="ListParagraph"/>
        <w:numPr>
          <w:ilvl w:val="1"/>
          <w:numId w:val="39"/>
        </w:numPr>
      </w:pPr>
      <w:r w:rsidRPr="005170CF">
        <w:t>vzrostla</w:t>
      </w:r>
      <w:r w:rsidRPr="005170CF">
        <w:rPr>
          <w:b/>
        </w:rPr>
        <w:t xml:space="preserve"> důvěra v lidský rozum, ve vědu</w:t>
      </w:r>
      <w:r>
        <w:t xml:space="preserve"> – člověk zjistil, že </w:t>
      </w:r>
      <w:r w:rsidRPr="005170CF">
        <w:rPr>
          <w:b/>
        </w:rPr>
        <w:t>církev nemá vždy pravdu</w:t>
      </w:r>
    </w:p>
    <w:p w14:paraId="18BB2773" w14:textId="2F917A0A" w:rsidR="00AC39F8" w:rsidRDefault="00AC39F8" w:rsidP="005170CF">
      <w:pPr>
        <w:pStyle w:val="ListParagraph"/>
        <w:numPr>
          <w:ilvl w:val="1"/>
          <w:numId w:val="39"/>
        </w:numPr>
      </w:pPr>
      <w:r w:rsidRPr="005170CF">
        <w:rPr>
          <w:b/>
        </w:rPr>
        <w:t>objev knihtisku</w:t>
      </w:r>
      <w:r>
        <w:t xml:space="preserve"> – Johannes Gutenberg → knihy se šíří rychleji</w:t>
      </w:r>
    </w:p>
    <w:p w14:paraId="5EE513A8" w14:textId="5DF279FA" w:rsidR="00AC39F8" w:rsidRDefault="00AC39F8" w:rsidP="005170CF">
      <w:pPr>
        <w:pStyle w:val="ListParagraph"/>
        <w:numPr>
          <w:ilvl w:val="1"/>
          <w:numId w:val="39"/>
        </w:numPr>
      </w:pPr>
      <w:r>
        <w:t xml:space="preserve">inspiračním </w:t>
      </w:r>
      <w:r w:rsidRPr="005170CF">
        <w:rPr>
          <w:b/>
        </w:rPr>
        <w:t>vzorem je antická kultura</w:t>
      </w:r>
    </w:p>
    <w:p w14:paraId="0F913426" w14:textId="26548541" w:rsidR="005170CF" w:rsidRDefault="005170CF" w:rsidP="005170CF">
      <w:pPr>
        <w:pStyle w:val="ListParagraph"/>
        <w:numPr>
          <w:ilvl w:val="1"/>
          <w:numId w:val="39"/>
        </w:numPr>
      </w:pPr>
      <w:r w:rsidRPr="005170CF">
        <w:rPr>
          <w:b/>
        </w:rPr>
        <w:t>humanismus</w:t>
      </w:r>
      <w:r>
        <w:t xml:space="preserve"> – životní program, ideový proud, jedna ze složek renesance</w:t>
      </w:r>
    </w:p>
    <w:p w14:paraId="0F52A123" w14:textId="5A45F745" w:rsidR="005170CF" w:rsidRDefault="005170CF" w:rsidP="005170CF">
      <w:pPr>
        <w:pStyle w:val="ListParagraph"/>
        <w:numPr>
          <w:ilvl w:val="0"/>
          <w:numId w:val="39"/>
        </w:numPr>
      </w:pPr>
      <w:r>
        <w:t>A</w:t>
      </w:r>
      <w:r>
        <w:t>utorova tvorba:</w:t>
      </w:r>
      <w:r>
        <w:t xml:space="preserve"> </w:t>
      </w:r>
    </w:p>
    <w:p w14:paraId="6578D158" w14:textId="492BEA2F" w:rsidR="005170CF" w:rsidRDefault="005170CF" w:rsidP="005170CF">
      <w:pPr>
        <w:pStyle w:val="ListParagraph"/>
        <w:numPr>
          <w:ilvl w:val="1"/>
          <w:numId w:val="39"/>
        </w:numPr>
        <w:rPr>
          <w:b/>
        </w:rPr>
      </w:pPr>
      <w:r w:rsidRPr="005170CF">
        <w:rPr>
          <w:b/>
        </w:rPr>
        <w:t>TRAGÉDIE</w:t>
      </w:r>
    </w:p>
    <w:p w14:paraId="34C3D7EE" w14:textId="277E4184" w:rsidR="005170CF" w:rsidRPr="008967FB" w:rsidRDefault="008967FB" w:rsidP="005170CF">
      <w:pPr>
        <w:pStyle w:val="ListParagraph"/>
        <w:numPr>
          <w:ilvl w:val="2"/>
          <w:numId w:val="39"/>
        </w:numPr>
        <w:rPr>
          <w:b/>
        </w:rPr>
      </w:pPr>
      <w:r>
        <w:rPr>
          <w:i/>
          <w:u w:val="single"/>
        </w:rPr>
        <w:t>Romeo a Julie</w:t>
      </w:r>
    </w:p>
    <w:p w14:paraId="31A43367" w14:textId="0105C29C" w:rsidR="008967FB" w:rsidRPr="008967FB" w:rsidRDefault="008967FB" w:rsidP="008967FB">
      <w:pPr>
        <w:pStyle w:val="ListParagraph"/>
        <w:numPr>
          <w:ilvl w:val="3"/>
          <w:numId w:val="39"/>
        </w:numPr>
      </w:pPr>
      <w:r w:rsidRPr="008967FB">
        <w:rPr>
          <w:b/>
        </w:rPr>
        <w:t>nejznámější autorova hra</w:t>
      </w:r>
      <w:r w:rsidRPr="005170CF">
        <w:t xml:space="preserve"> je dodnes hraná v divadlech po celém světě</w:t>
      </w:r>
    </w:p>
    <w:p w14:paraId="3A4316AA" w14:textId="4D2A2922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Titus Andronicus</w:t>
      </w:r>
    </w:p>
    <w:p w14:paraId="5601DDA3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Julius Caesar</w:t>
      </w:r>
    </w:p>
    <w:p w14:paraId="4E976EA8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Hamlet</w:t>
      </w:r>
    </w:p>
    <w:p w14:paraId="320BD105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Othello</w:t>
      </w:r>
    </w:p>
    <w:p w14:paraId="6386B90F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Macbeth</w:t>
      </w:r>
    </w:p>
    <w:p w14:paraId="5471A755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Král Lear</w:t>
      </w:r>
    </w:p>
    <w:p w14:paraId="0EEE59A1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Antonius a Kleopatra</w:t>
      </w:r>
    </w:p>
    <w:p w14:paraId="21AF6BE0" w14:textId="77777777" w:rsidR="005170CF" w:rsidRPr="005170CF" w:rsidRDefault="005170CF" w:rsidP="005170CF">
      <w:pPr>
        <w:pStyle w:val="ListParagraph"/>
        <w:numPr>
          <w:ilvl w:val="1"/>
          <w:numId w:val="39"/>
        </w:numPr>
        <w:rPr>
          <w:b/>
        </w:rPr>
      </w:pPr>
      <w:r w:rsidRPr="005170CF">
        <w:rPr>
          <w:b/>
        </w:rPr>
        <w:t>KOMEDIE</w:t>
      </w:r>
    </w:p>
    <w:p w14:paraId="093E6091" w14:textId="67040E8F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Zkrocení zlé ženy</w:t>
      </w:r>
    </w:p>
    <w:p w14:paraId="01F2DDA5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Sen noci svatojánské</w:t>
      </w:r>
    </w:p>
    <w:p w14:paraId="3EAA8DD0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Kupec benátský</w:t>
      </w:r>
    </w:p>
    <w:p w14:paraId="51F6DCD1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Mnoho povyku pro nic</w:t>
      </w:r>
    </w:p>
    <w:p w14:paraId="480A498C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Veselé paničky windsorské</w:t>
      </w:r>
    </w:p>
    <w:p w14:paraId="1B327615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Jak se vám líbí</w:t>
      </w:r>
    </w:p>
    <w:p w14:paraId="6FA899C5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Večer tříkrálový</w:t>
      </w:r>
    </w:p>
    <w:p w14:paraId="282F15EC" w14:textId="77777777" w:rsidR="005170CF" w:rsidRPr="005170CF" w:rsidRDefault="005170CF" w:rsidP="005170CF">
      <w:pPr>
        <w:pStyle w:val="ListParagraph"/>
        <w:numPr>
          <w:ilvl w:val="1"/>
          <w:numId w:val="39"/>
        </w:numPr>
        <w:rPr>
          <w:b/>
        </w:rPr>
      </w:pPr>
      <w:r w:rsidRPr="005170CF">
        <w:rPr>
          <w:b/>
        </w:rPr>
        <w:t>POEZIE</w:t>
      </w:r>
    </w:p>
    <w:p w14:paraId="150BC52D" w14:textId="61CA47BD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Venuše a Adonis</w:t>
      </w:r>
    </w:p>
    <w:p w14:paraId="09E719D5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Sonety</w:t>
      </w:r>
    </w:p>
    <w:p w14:paraId="1B9A4FFC" w14:textId="77777777" w:rsidR="005170CF" w:rsidRPr="005170CF" w:rsidRDefault="005170CF" w:rsidP="005170CF">
      <w:pPr>
        <w:pStyle w:val="ListParagraph"/>
        <w:numPr>
          <w:ilvl w:val="1"/>
          <w:numId w:val="39"/>
        </w:numPr>
        <w:rPr>
          <w:b/>
        </w:rPr>
      </w:pPr>
      <w:r w:rsidRPr="005170CF">
        <w:rPr>
          <w:b/>
        </w:rPr>
        <w:lastRenderedPageBreak/>
        <w:t>HISTORICKÉ HRY</w:t>
      </w:r>
    </w:p>
    <w:p w14:paraId="230F7DA2" w14:textId="3168C6AB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Richard III.</w:t>
      </w:r>
    </w:p>
    <w:p w14:paraId="2EABEF78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Jindřich V.</w:t>
      </w:r>
    </w:p>
    <w:p w14:paraId="69951337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Jindřich VIII.</w:t>
      </w:r>
    </w:p>
    <w:p w14:paraId="07566E04" w14:textId="77777777" w:rsidR="005170CF" w:rsidRPr="005170CF" w:rsidRDefault="005170CF" w:rsidP="005170CF">
      <w:pPr>
        <w:pStyle w:val="ListParagraph"/>
        <w:numPr>
          <w:ilvl w:val="1"/>
          <w:numId w:val="39"/>
        </w:numPr>
        <w:rPr>
          <w:b/>
        </w:rPr>
      </w:pPr>
      <w:r w:rsidRPr="005170CF">
        <w:rPr>
          <w:b/>
        </w:rPr>
        <w:t>POHÁDKOVÉ HRY (ROMANCE)</w:t>
      </w:r>
    </w:p>
    <w:p w14:paraId="3A407730" w14:textId="09FB436D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Zimní pohádka</w:t>
      </w:r>
    </w:p>
    <w:p w14:paraId="077FCEB8" w14:textId="77777777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Perikles</w:t>
      </w:r>
    </w:p>
    <w:p w14:paraId="677DF09A" w14:textId="56293FC2" w:rsidR="005170CF" w:rsidRPr="005170CF" w:rsidRDefault="005170CF" w:rsidP="005170CF">
      <w:pPr>
        <w:pStyle w:val="ListParagraph"/>
        <w:numPr>
          <w:ilvl w:val="2"/>
          <w:numId w:val="39"/>
        </w:numPr>
        <w:rPr>
          <w:i/>
          <w:u w:val="single"/>
        </w:rPr>
      </w:pPr>
      <w:r w:rsidRPr="005170CF">
        <w:rPr>
          <w:i/>
          <w:u w:val="single"/>
        </w:rPr>
        <w:t>Bouře</w:t>
      </w:r>
    </w:p>
    <w:p w14:paraId="1388E30F" w14:textId="77777777" w:rsidR="005170CF" w:rsidRDefault="005170CF" w:rsidP="005170CF"/>
    <w:p w14:paraId="4E0C77C1" w14:textId="7000C350" w:rsidR="00504C83" w:rsidRDefault="00504C83" w:rsidP="00A625BC">
      <w:pPr>
        <w:pStyle w:val="Heading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7F8149E7" w14:textId="77777777" w:rsidR="00AC39F8" w:rsidRPr="005170CF" w:rsidRDefault="00AC39F8" w:rsidP="005170CF">
      <w:pPr>
        <w:pStyle w:val="ListParagraph"/>
        <w:numPr>
          <w:ilvl w:val="0"/>
          <w:numId w:val="40"/>
        </w:numPr>
        <w:rPr>
          <w:b/>
        </w:rPr>
      </w:pPr>
      <w:r w:rsidRPr="005170CF">
        <w:rPr>
          <w:b/>
        </w:rPr>
        <w:t>Anglie:</w:t>
      </w:r>
    </w:p>
    <w:p w14:paraId="1DFD1530" w14:textId="77777777" w:rsidR="00AC39F8" w:rsidRPr="005170CF" w:rsidRDefault="00AC39F8" w:rsidP="005170CF">
      <w:pPr>
        <w:pStyle w:val="ListParagraph"/>
        <w:numPr>
          <w:ilvl w:val="1"/>
          <w:numId w:val="40"/>
        </w:numPr>
        <w:rPr>
          <w:b/>
        </w:rPr>
      </w:pPr>
      <w:r w:rsidRPr="005170CF">
        <w:rPr>
          <w:b/>
        </w:rPr>
        <w:t>Geoffrey Chaucer (1340–1400)</w:t>
      </w:r>
    </w:p>
    <w:p w14:paraId="11228611" w14:textId="56DEB23D" w:rsidR="00AC39F8" w:rsidRDefault="00AC39F8" w:rsidP="005170CF">
      <w:pPr>
        <w:pStyle w:val="ListParagraph"/>
        <w:numPr>
          <w:ilvl w:val="2"/>
          <w:numId w:val="40"/>
        </w:numPr>
      </w:pPr>
      <w:r>
        <w:t>první velký anglický básník</w:t>
      </w:r>
    </w:p>
    <w:p w14:paraId="747DF36B" w14:textId="3868C1A0" w:rsidR="00AC39F8" w:rsidRDefault="00AC39F8" w:rsidP="005170CF">
      <w:pPr>
        <w:pStyle w:val="ListParagraph"/>
        <w:numPr>
          <w:ilvl w:val="2"/>
          <w:numId w:val="40"/>
        </w:numPr>
      </w:pPr>
      <w:r>
        <w:t>diplomat v královských službách – cestoval do Florencie, kde se setkal s Boccacciem a Petrarcou</w:t>
      </w:r>
    </w:p>
    <w:p w14:paraId="1EF04762" w14:textId="77777777" w:rsidR="00AC39F8" w:rsidRDefault="00AC39F8" w:rsidP="005170CF">
      <w:pPr>
        <w:pStyle w:val="ListParagraph"/>
        <w:numPr>
          <w:ilvl w:val="2"/>
          <w:numId w:val="40"/>
        </w:numPr>
      </w:pPr>
      <w:r w:rsidRPr="005170CF">
        <w:rPr>
          <w:i/>
          <w:u w:val="single"/>
        </w:rPr>
        <w:t>Canterburské povídky</w:t>
      </w:r>
      <w:r>
        <w:t xml:space="preserve"> – 24 veršovaných i prozaických povídek</w:t>
      </w:r>
    </w:p>
    <w:p w14:paraId="02EF49A8" w14:textId="77777777" w:rsidR="00AC39F8" w:rsidRPr="005170CF" w:rsidRDefault="00AC39F8" w:rsidP="005170CF">
      <w:pPr>
        <w:pStyle w:val="ListParagraph"/>
        <w:numPr>
          <w:ilvl w:val="0"/>
          <w:numId w:val="40"/>
        </w:numPr>
        <w:rPr>
          <w:b/>
        </w:rPr>
      </w:pPr>
      <w:r w:rsidRPr="005170CF">
        <w:rPr>
          <w:b/>
        </w:rPr>
        <w:t>Itálie:</w:t>
      </w:r>
    </w:p>
    <w:p w14:paraId="30E95759" w14:textId="77777777" w:rsidR="00AC39F8" w:rsidRPr="005170CF" w:rsidRDefault="00AC39F8" w:rsidP="005170CF">
      <w:pPr>
        <w:pStyle w:val="ListParagraph"/>
        <w:numPr>
          <w:ilvl w:val="1"/>
          <w:numId w:val="40"/>
        </w:numPr>
        <w:rPr>
          <w:b/>
        </w:rPr>
      </w:pPr>
      <w:r w:rsidRPr="005170CF">
        <w:rPr>
          <w:b/>
        </w:rPr>
        <w:t>Giordano Bruno</w:t>
      </w:r>
    </w:p>
    <w:p w14:paraId="02C8B659" w14:textId="25D8ED72" w:rsidR="00AC39F8" w:rsidRDefault="00AC39F8" w:rsidP="005170CF">
      <w:pPr>
        <w:pStyle w:val="ListParagraph"/>
        <w:numPr>
          <w:ilvl w:val="2"/>
          <w:numId w:val="40"/>
        </w:numPr>
      </w:pPr>
      <w:r>
        <w:t xml:space="preserve">byl jeden z nejvýznamnějších italských filozofů, spisovatel (básník a komediograf), astronom </w:t>
      </w:r>
    </w:p>
    <w:p w14:paraId="6908239C" w14:textId="77777777" w:rsidR="00AC39F8" w:rsidRPr="005170CF" w:rsidRDefault="00AC39F8" w:rsidP="005170CF">
      <w:pPr>
        <w:pStyle w:val="ListParagraph"/>
        <w:numPr>
          <w:ilvl w:val="1"/>
          <w:numId w:val="40"/>
        </w:numPr>
        <w:rPr>
          <w:b/>
        </w:rPr>
      </w:pPr>
      <w:r w:rsidRPr="005170CF">
        <w:rPr>
          <w:b/>
        </w:rPr>
        <w:t>Dante Alighieri (1265–1321)</w:t>
      </w:r>
    </w:p>
    <w:p w14:paraId="784B091D" w14:textId="0E19EB7C" w:rsidR="00AC39F8" w:rsidRDefault="00AC39F8" w:rsidP="005170CF">
      <w:pPr>
        <w:pStyle w:val="ListParagraph"/>
        <w:numPr>
          <w:ilvl w:val="2"/>
          <w:numId w:val="40"/>
        </w:numPr>
      </w:pPr>
      <w:r>
        <w:t>z Florencie, proti papeži – 20 let ve vyhnanství</w:t>
      </w:r>
    </w:p>
    <w:p w14:paraId="71A98E86" w14:textId="77777777" w:rsidR="00AC39F8" w:rsidRDefault="00AC39F8" w:rsidP="005170CF">
      <w:pPr>
        <w:pStyle w:val="ListParagraph"/>
        <w:numPr>
          <w:ilvl w:val="2"/>
          <w:numId w:val="40"/>
        </w:numPr>
      </w:pPr>
      <w:r w:rsidRPr="005170CF">
        <w:rPr>
          <w:i/>
          <w:u w:val="single"/>
        </w:rPr>
        <w:t>Božská komedie</w:t>
      </w:r>
      <w:r>
        <w:t xml:space="preserve"> – psáno 15 let ve vyhnanství, duchovní epos, vyjádření lásky k Beatrici </w:t>
      </w:r>
    </w:p>
    <w:p w14:paraId="10CDA797" w14:textId="77777777" w:rsidR="00AC39F8" w:rsidRPr="005170CF" w:rsidRDefault="00AC39F8" w:rsidP="005170CF">
      <w:pPr>
        <w:pStyle w:val="ListParagraph"/>
        <w:numPr>
          <w:ilvl w:val="1"/>
          <w:numId w:val="40"/>
        </w:numPr>
        <w:rPr>
          <w:b/>
        </w:rPr>
      </w:pPr>
      <w:r w:rsidRPr="005170CF">
        <w:rPr>
          <w:b/>
        </w:rPr>
        <w:t>Francesco Petrarca (1304–1374)</w:t>
      </w:r>
    </w:p>
    <w:p w14:paraId="3CA2F78A" w14:textId="136BA8F3" w:rsidR="00AC39F8" w:rsidRDefault="00AC39F8" w:rsidP="005170CF">
      <w:pPr>
        <w:pStyle w:val="ListParagraph"/>
        <w:numPr>
          <w:ilvl w:val="2"/>
          <w:numId w:val="40"/>
        </w:numPr>
      </w:pPr>
      <w:r>
        <w:t>z Florencie, ve vyhnanství – studoval práva v Avignonu</w:t>
      </w:r>
    </w:p>
    <w:p w14:paraId="52FF3F00" w14:textId="243D2EE5" w:rsidR="00AC39F8" w:rsidRDefault="00AC39F8" w:rsidP="005170CF">
      <w:pPr>
        <w:pStyle w:val="ListParagraph"/>
        <w:numPr>
          <w:ilvl w:val="2"/>
          <w:numId w:val="40"/>
        </w:numPr>
      </w:pPr>
      <w:r>
        <w:t>kněz, platonická láska se šlechtičnou Laurou</w:t>
      </w:r>
    </w:p>
    <w:p w14:paraId="2520C2FC" w14:textId="77777777" w:rsidR="00AC39F8" w:rsidRDefault="00AC39F8" w:rsidP="005170CF">
      <w:pPr>
        <w:pStyle w:val="ListParagraph"/>
        <w:numPr>
          <w:ilvl w:val="2"/>
          <w:numId w:val="40"/>
        </w:numPr>
      </w:pPr>
      <w:r w:rsidRPr="005170CF">
        <w:rPr>
          <w:i/>
          <w:u w:val="single"/>
        </w:rPr>
        <w:t>Sonety Lauře</w:t>
      </w:r>
      <w:r>
        <w:t xml:space="preserve"> (Zpěvník) – dvě části (za života Laury, po její smrti)</w:t>
      </w:r>
    </w:p>
    <w:p w14:paraId="74E50B2B" w14:textId="5A3CDF02" w:rsidR="00AC39F8" w:rsidRDefault="00AC39F8" w:rsidP="005170CF">
      <w:pPr>
        <w:pStyle w:val="ListParagraph"/>
        <w:numPr>
          <w:ilvl w:val="2"/>
          <w:numId w:val="40"/>
        </w:numPr>
      </w:pPr>
      <w:r>
        <w:t>366 milostných básní, většina formou sonetu</w:t>
      </w:r>
    </w:p>
    <w:p w14:paraId="11EA77B8" w14:textId="77777777" w:rsidR="00AC39F8" w:rsidRPr="005170CF" w:rsidRDefault="00AC39F8" w:rsidP="005170CF">
      <w:pPr>
        <w:pStyle w:val="ListParagraph"/>
        <w:numPr>
          <w:ilvl w:val="1"/>
          <w:numId w:val="40"/>
        </w:numPr>
        <w:rPr>
          <w:b/>
        </w:rPr>
      </w:pPr>
      <w:r w:rsidRPr="005170CF">
        <w:rPr>
          <w:b/>
        </w:rPr>
        <w:t>Giovanni Boccaccio (1313–1375)</w:t>
      </w:r>
    </w:p>
    <w:p w14:paraId="6AFF9480" w14:textId="6C442511" w:rsidR="00AC39F8" w:rsidRDefault="00AC39F8" w:rsidP="005170CF">
      <w:pPr>
        <w:pStyle w:val="ListParagraph"/>
        <w:numPr>
          <w:ilvl w:val="2"/>
          <w:numId w:val="40"/>
        </w:numPr>
      </w:pPr>
      <w:r>
        <w:t>tvrdé dětství – přísný otec, macecha</w:t>
      </w:r>
    </w:p>
    <w:p w14:paraId="69F0D75A" w14:textId="0D4EF91C" w:rsidR="00AC39F8" w:rsidRDefault="00AC39F8" w:rsidP="005170CF">
      <w:pPr>
        <w:pStyle w:val="ListParagraph"/>
        <w:numPr>
          <w:ilvl w:val="2"/>
          <w:numId w:val="40"/>
        </w:numPr>
      </w:pPr>
      <w:r>
        <w:t>vystudoval práva, hodně cestoval</w:t>
      </w:r>
    </w:p>
    <w:p w14:paraId="5782846A" w14:textId="29B76B6F" w:rsidR="00AC39F8" w:rsidRDefault="00AC39F8" w:rsidP="005170CF">
      <w:pPr>
        <w:pStyle w:val="ListParagraph"/>
        <w:numPr>
          <w:ilvl w:val="2"/>
          <w:numId w:val="40"/>
        </w:numPr>
      </w:pPr>
      <w:r>
        <w:t>psal od mládí, příběhy s milostnou tematikou</w:t>
      </w:r>
    </w:p>
    <w:p w14:paraId="451EC5DA" w14:textId="77777777" w:rsidR="00AC39F8" w:rsidRDefault="00AC39F8" w:rsidP="005170CF">
      <w:pPr>
        <w:pStyle w:val="ListParagraph"/>
        <w:numPr>
          <w:ilvl w:val="2"/>
          <w:numId w:val="40"/>
        </w:numPr>
      </w:pPr>
      <w:r w:rsidRPr="005170CF">
        <w:rPr>
          <w:i/>
          <w:u w:val="single"/>
        </w:rPr>
        <w:t>Dekameron</w:t>
      </w:r>
      <w:r>
        <w:t xml:space="preserve"> – soubor 100 novel, „kniha krve a rozkoše“</w:t>
      </w:r>
    </w:p>
    <w:p w14:paraId="489912E3" w14:textId="77777777" w:rsidR="00AC39F8" w:rsidRPr="005170CF" w:rsidRDefault="00AC39F8" w:rsidP="005170CF">
      <w:pPr>
        <w:pStyle w:val="ListParagraph"/>
        <w:numPr>
          <w:ilvl w:val="0"/>
          <w:numId w:val="40"/>
        </w:numPr>
        <w:rPr>
          <w:b/>
        </w:rPr>
      </w:pPr>
      <w:r w:rsidRPr="005170CF">
        <w:rPr>
          <w:b/>
        </w:rPr>
        <w:t>Francie:</w:t>
      </w:r>
    </w:p>
    <w:p w14:paraId="33766E60" w14:textId="77777777" w:rsidR="00AC39F8" w:rsidRPr="005170CF" w:rsidRDefault="00AC39F8" w:rsidP="005170CF">
      <w:pPr>
        <w:pStyle w:val="ListParagraph"/>
        <w:numPr>
          <w:ilvl w:val="1"/>
          <w:numId w:val="40"/>
        </w:numPr>
        <w:rPr>
          <w:b/>
        </w:rPr>
      </w:pPr>
      <w:r w:rsidRPr="005170CF">
        <w:rPr>
          <w:b/>
        </w:rPr>
        <w:t>Francois Villon (1431–1463)</w:t>
      </w:r>
    </w:p>
    <w:p w14:paraId="61751F88" w14:textId="7CA14701" w:rsidR="00AC39F8" w:rsidRDefault="00AC39F8" w:rsidP="005170CF">
      <w:pPr>
        <w:pStyle w:val="ListParagraph"/>
        <w:numPr>
          <w:ilvl w:val="2"/>
          <w:numId w:val="40"/>
        </w:numPr>
      </w:pPr>
      <w:r>
        <w:t>žil bohémským životem – tulák, rváč, zloděj, pokládán za prvního prokletého básníka</w:t>
      </w:r>
    </w:p>
    <w:p w14:paraId="65478942" w14:textId="77777777" w:rsidR="00AC39F8" w:rsidRDefault="00AC39F8" w:rsidP="005170CF">
      <w:pPr>
        <w:pStyle w:val="ListParagraph"/>
        <w:numPr>
          <w:ilvl w:val="2"/>
          <w:numId w:val="40"/>
        </w:numPr>
      </w:pPr>
      <w:r w:rsidRPr="005170CF">
        <w:rPr>
          <w:i/>
          <w:u w:val="single"/>
        </w:rPr>
        <w:t>Odkaz (Malý testament)</w:t>
      </w:r>
      <w:r>
        <w:t xml:space="preserve"> – sbírka ironických a satirických básní</w:t>
      </w:r>
    </w:p>
    <w:p w14:paraId="0469958D" w14:textId="77777777" w:rsidR="00AC39F8" w:rsidRDefault="00AC39F8" w:rsidP="005170CF">
      <w:pPr>
        <w:pStyle w:val="ListParagraph"/>
        <w:numPr>
          <w:ilvl w:val="2"/>
          <w:numId w:val="40"/>
        </w:numPr>
      </w:pPr>
      <w:r w:rsidRPr="005170CF">
        <w:rPr>
          <w:i/>
          <w:u w:val="single"/>
        </w:rPr>
        <w:t>Závěť (Velký testament)</w:t>
      </w:r>
      <w:r>
        <w:t xml:space="preserve"> – rozmanité básně: nábožné, dvorské, „bláznivé“ – vše z prostředí podsvětí</w:t>
      </w:r>
    </w:p>
    <w:p w14:paraId="619AFD44" w14:textId="522DEEB8" w:rsidR="00AC39F8" w:rsidRDefault="00AC39F8" w:rsidP="005170CF">
      <w:pPr>
        <w:pStyle w:val="ListParagraph"/>
        <w:numPr>
          <w:ilvl w:val="2"/>
          <w:numId w:val="40"/>
        </w:numPr>
      </w:pPr>
      <w:r>
        <w:t>zamyšlení nad osudem, zároveň výsměch sobě i jiným</w:t>
      </w:r>
    </w:p>
    <w:p w14:paraId="11F2F8A4" w14:textId="77777777" w:rsidR="00AC39F8" w:rsidRPr="005170CF" w:rsidRDefault="00AC39F8" w:rsidP="005170CF">
      <w:pPr>
        <w:pStyle w:val="ListParagraph"/>
        <w:numPr>
          <w:ilvl w:val="1"/>
          <w:numId w:val="40"/>
        </w:numPr>
        <w:rPr>
          <w:b/>
        </w:rPr>
      </w:pPr>
      <w:r w:rsidRPr="005170CF">
        <w:rPr>
          <w:b/>
        </w:rPr>
        <w:t>Francois Rabelaise (1494–1553)</w:t>
      </w:r>
    </w:p>
    <w:p w14:paraId="31396460" w14:textId="472BDE56" w:rsidR="00AC39F8" w:rsidRDefault="00AC39F8" w:rsidP="005170CF">
      <w:pPr>
        <w:pStyle w:val="ListParagraph"/>
        <w:numPr>
          <w:ilvl w:val="2"/>
          <w:numId w:val="40"/>
        </w:numPr>
      </w:pPr>
      <w:r>
        <w:t>spisovatel a lékař</w:t>
      </w:r>
    </w:p>
    <w:p w14:paraId="01CC8494" w14:textId="78FD6CBE" w:rsidR="00AC39F8" w:rsidRDefault="00AC39F8" w:rsidP="005170CF">
      <w:pPr>
        <w:pStyle w:val="ListParagraph"/>
        <w:numPr>
          <w:ilvl w:val="2"/>
          <w:numId w:val="40"/>
        </w:numPr>
      </w:pPr>
      <w:r>
        <w:t>nejprve byl knězem, poté studoval medicínu a stal se lékařem – také studoval filozofii, archeologii a přírodní vědy</w:t>
      </w:r>
    </w:p>
    <w:p w14:paraId="1E06E31B" w14:textId="77777777" w:rsidR="00AC39F8" w:rsidRDefault="00AC39F8" w:rsidP="005170CF">
      <w:pPr>
        <w:pStyle w:val="ListParagraph"/>
        <w:numPr>
          <w:ilvl w:val="2"/>
          <w:numId w:val="40"/>
        </w:numPr>
      </w:pPr>
      <w:r w:rsidRPr="005170CF">
        <w:rPr>
          <w:i/>
          <w:u w:val="single"/>
        </w:rPr>
        <w:t>Gargantua a Pantagruel</w:t>
      </w:r>
      <w:r>
        <w:t xml:space="preserve"> – pětidílný román, inspirace lidovou četbou o životě obrů</w:t>
      </w:r>
    </w:p>
    <w:p w14:paraId="09434547" w14:textId="77777777" w:rsidR="00AC39F8" w:rsidRPr="005170CF" w:rsidRDefault="00AC39F8" w:rsidP="005170CF">
      <w:pPr>
        <w:pStyle w:val="ListParagraph"/>
        <w:numPr>
          <w:ilvl w:val="0"/>
          <w:numId w:val="40"/>
        </w:numPr>
        <w:rPr>
          <w:b/>
        </w:rPr>
      </w:pPr>
      <w:r w:rsidRPr="005170CF">
        <w:rPr>
          <w:b/>
        </w:rPr>
        <w:t>Španělsko:</w:t>
      </w:r>
    </w:p>
    <w:p w14:paraId="74C55D54" w14:textId="77777777" w:rsidR="00AC39F8" w:rsidRPr="005170CF" w:rsidRDefault="00AC39F8" w:rsidP="005170CF">
      <w:pPr>
        <w:pStyle w:val="ListParagraph"/>
        <w:numPr>
          <w:ilvl w:val="1"/>
          <w:numId w:val="40"/>
        </w:numPr>
        <w:rPr>
          <w:b/>
        </w:rPr>
      </w:pPr>
      <w:r w:rsidRPr="005170CF">
        <w:rPr>
          <w:b/>
        </w:rPr>
        <w:t>Miguel de Cervantes Saavedra (1547–1616)</w:t>
      </w:r>
    </w:p>
    <w:p w14:paraId="529A439E" w14:textId="2D41BD9F" w:rsidR="00AC39F8" w:rsidRDefault="00AC39F8" w:rsidP="005170CF">
      <w:pPr>
        <w:pStyle w:val="ListParagraph"/>
        <w:numPr>
          <w:ilvl w:val="2"/>
          <w:numId w:val="40"/>
        </w:numPr>
      </w:pPr>
      <w:r>
        <w:t>prozaik, dramatik, básník, vrcholný autor zlatého věku španělského písemnictví</w:t>
      </w:r>
    </w:p>
    <w:p w14:paraId="0320F804" w14:textId="4E143555" w:rsidR="00AC39F8" w:rsidRDefault="00AC39F8" w:rsidP="005170CF">
      <w:pPr>
        <w:pStyle w:val="ListParagraph"/>
        <w:numPr>
          <w:ilvl w:val="2"/>
          <w:numId w:val="40"/>
        </w:numPr>
      </w:pPr>
      <w:r>
        <w:t>smutný život – z rodiny zchudlého šlechtice, neměli na vzdělání</w:t>
      </w:r>
    </w:p>
    <w:p w14:paraId="22D76F59" w14:textId="784EDD09" w:rsidR="00AC39F8" w:rsidRDefault="00AC39F8" w:rsidP="005170CF">
      <w:pPr>
        <w:pStyle w:val="ListParagraph"/>
        <w:numPr>
          <w:ilvl w:val="2"/>
          <w:numId w:val="40"/>
        </w:numPr>
      </w:pPr>
      <w:r>
        <w:t>v bitvě přišel o levou ruku, později v zajetí a 5 let otrokem v Alžíru, po návratu se oženil</w:t>
      </w:r>
    </w:p>
    <w:p w14:paraId="3DD75E29" w14:textId="77777777" w:rsidR="00AC39F8" w:rsidRDefault="00AC39F8" w:rsidP="005170CF">
      <w:pPr>
        <w:pStyle w:val="ListParagraph"/>
        <w:numPr>
          <w:ilvl w:val="2"/>
          <w:numId w:val="40"/>
        </w:numPr>
      </w:pPr>
      <w:r w:rsidRPr="005170CF">
        <w:rPr>
          <w:i/>
          <w:u w:val="single"/>
        </w:rPr>
        <w:t>Důmyslný rytíř Don Quijote de la Mancha</w:t>
      </w:r>
      <w:r>
        <w:t xml:space="preserve"> – dvoudílný román (1605, 1615)</w:t>
      </w:r>
    </w:p>
    <w:p w14:paraId="0A44178D" w14:textId="04829656" w:rsidR="00AC39F8" w:rsidRDefault="00AC39F8" w:rsidP="005170CF">
      <w:pPr>
        <w:pStyle w:val="ListParagraph"/>
        <w:numPr>
          <w:ilvl w:val="2"/>
          <w:numId w:val="40"/>
        </w:numPr>
      </w:pPr>
      <w:r>
        <w:lastRenderedPageBreak/>
        <w:t>satira na rytířské romány</w:t>
      </w:r>
    </w:p>
    <w:p w14:paraId="714828BA" w14:textId="77777777" w:rsidR="00AC39F8" w:rsidRPr="005170CF" w:rsidRDefault="00AC39F8" w:rsidP="005170CF">
      <w:pPr>
        <w:pStyle w:val="ListParagraph"/>
        <w:numPr>
          <w:ilvl w:val="1"/>
          <w:numId w:val="40"/>
        </w:numPr>
        <w:rPr>
          <w:b/>
        </w:rPr>
      </w:pPr>
      <w:r w:rsidRPr="005170CF">
        <w:rPr>
          <w:b/>
        </w:rPr>
        <w:t>Lope de Vega (1562–1635)</w:t>
      </w:r>
    </w:p>
    <w:p w14:paraId="784F63B9" w14:textId="20CE22A8" w:rsidR="00AC39F8" w:rsidRDefault="00AC39F8" w:rsidP="005170CF">
      <w:pPr>
        <w:pStyle w:val="ListParagraph"/>
        <w:numPr>
          <w:ilvl w:val="2"/>
          <w:numId w:val="40"/>
        </w:numPr>
      </w:pPr>
      <w:r>
        <w:t>divadelní teoretik, nejvýznamnější dramatik zlatého věku – napsal přes 1800 her (zachovalo se jich asi 500)</w:t>
      </w:r>
    </w:p>
    <w:p w14:paraId="18B1AFAA" w14:textId="1F145077" w:rsidR="00AC39F8" w:rsidRDefault="00AC39F8" w:rsidP="005170CF">
      <w:pPr>
        <w:pStyle w:val="ListParagraph"/>
        <w:numPr>
          <w:ilvl w:val="2"/>
          <w:numId w:val="40"/>
        </w:numPr>
      </w:pPr>
      <w:r>
        <w:t>idol Španělů</w:t>
      </w:r>
    </w:p>
    <w:p w14:paraId="77C1DD6B" w14:textId="73ACBF2F" w:rsidR="00504C83" w:rsidRPr="00504C83" w:rsidRDefault="00AC39F8" w:rsidP="005170CF">
      <w:pPr>
        <w:pStyle w:val="ListParagraph"/>
        <w:numPr>
          <w:ilvl w:val="2"/>
          <w:numId w:val="40"/>
        </w:numPr>
      </w:pPr>
      <w:r w:rsidRPr="005170CF">
        <w:rPr>
          <w:i/>
          <w:u w:val="single"/>
        </w:rPr>
        <w:t>Fuente Ovejuna</w:t>
      </w:r>
      <w:r>
        <w:t xml:space="preserve"> (Ovčí pramen) – vrcholné drama, námět z národních dějin</w:t>
      </w:r>
    </w:p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356A32" w14:textId="77777777" w:rsidR="006B30A6" w:rsidRDefault="006B30A6" w:rsidP="00824835">
      <w:pPr>
        <w:spacing w:after="0"/>
      </w:pPr>
      <w:r>
        <w:separator/>
      </w:r>
    </w:p>
  </w:endnote>
  <w:endnote w:type="continuationSeparator" w:id="0">
    <w:p w14:paraId="670CF410" w14:textId="77777777" w:rsidR="006B30A6" w:rsidRDefault="006B30A6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FF8A1C" w14:textId="77777777" w:rsidR="006B30A6" w:rsidRDefault="006B30A6" w:rsidP="00824835">
      <w:pPr>
        <w:spacing w:after="0"/>
      </w:pPr>
      <w:r>
        <w:separator/>
      </w:r>
    </w:p>
  </w:footnote>
  <w:footnote w:type="continuationSeparator" w:id="0">
    <w:p w14:paraId="0F08433E" w14:textId="77777777" w:rsidR="006B30A6" w:rsidRDefault="006B30A6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73"/>
    <w:multiLevelType w:val="hybridMultilevel"/>
    <w:tmpl w:val="4C1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94A24"/>
    <w:multiLevelType w:val="hybridMultilevel"/>
    <w:tmpl w:val="312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883"/>
    <w:multiLevelType w:val="hybridMultilevel"/>
    <w:tmpl w:val="F80EE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CE4725"/>
    <w:multiLevelType w:val="multilevel"/>
    <w:tmpl w:val="4C62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FA5217"/>
    <w:multiLevelType w:val="hybridMultilevel"/>
    <w:tmpl w:val="299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D166C"/>
    <w:multiLevelType w:val="hybridMultilevel"/>
    <w:tmpl w:val="B700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E3BF3"/>
    <w:multiLevelType w:val="hybridMultilevel"/>
    <w:tmpl w:val="44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A1442"/>
    <w:multiLevelType w:val="hybridMultilevel"/>
    <w:tmpl w:val="AE4A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95054C"/>
    <w:multiLevelType w:val="hybridMultilevel"/>
    <w:tmpl w:val="ADE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E2E14"/>
    <w:multiLevelType w:val="hybridMultilevel"/>
    <w:tmpl w:val="E6062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BF2A87"/>
    <w:multiLevelType w:val="hybridMultilevel"/>
    <w:tmpl w:val="4FC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B64DB"/>
    <w:multiLevelType w:val="hybridMultilevel"/>
    <w:tmpl w:val="E26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25ACF"/>
    <w:multiLevelType w:val="hybridMultilevel"/>
    <w:tmpl w:val="BA1C4D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AC9666D"/>
    <w:multiLevelType w:val="hybridMultilevel"/>
    <w:tmpl w:val="585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167DCC"/>
    <w:multiLevelType w:val="hybridMultilevel"/>
    <w:tmpl w:val="742A10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860408C"/>
    <w:multiLevelType w:val="hybridMultilevel"/>
    <w:tmpl w:val="D30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DF394C"/>
    <w:multiLevelType w:val="hybridMultilevel"/>
    <w:tmpl w:val="1CB83818"/>
    <w:lvl w:ilvl="0" w:tplc="BB66D3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F2B8A"/>
    <w:multiLevelType w:val="hybridMultilevel"/>
    <w:tmpl w:val="FEE0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0369C2"/>
    <w:multiLevelType w:val="hybridMultilevel"/>
    <w:tmpl w:val="F5DA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1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232BE"/>
    <w:multiLevelType w:val="hybridMultilevel"/>
    <w:tmpl w:val="4F9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333894"/>
    <w:multiLevelType w:val="multilevel"/>
    <w:tmpl w:val="935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B9119C"/>
    <w:multiLevelType w:val="hybridMultilevel"/>
    <w:tmpl w:val="72D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9476A"/>
    <w:multiLevelType w:val="hybridMultilevel"/>
    <w:tmpl w:val="4F32C6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3417862"/>
    <w:multiLevelType w:val="hybridMultilevel"/>
    <w:tmpl w:val="0FA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2A0AAF"/>
    <w:multiLevelType w:val="hybridMultilevel"/>
    <w:tmpl w:val="FCE8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8E15E23"/>
    <w:multiLevelType w:val="hybridMultilevel"/>
    <w:tmpl w:val="57E08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E137D"/>
    <w:multiLevelType w:val="hybridMultilevel"/>
    <w:tmpl w:val="629A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83CD8"/>
    <w:multiLevelType w:val="hybridMultilevel"/>
    <w:tmpl w:val="AAB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E4742"/>
    <w:multiLevelType w:val="hybridMultilevel"/>
    <w:tmpl w:val="097C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029A8"/>
    <w:multiLevelType w:val="hybridMultilevel"/>
    <w:tmpl w:val="75D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EB6E58"/>
    <w:multiLevelType w:val="hybridMultilevel"/>
    <w:tmpl w:val="EC7A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583288"/>
    <w:multiLevelType w:val="hybridMultilevel"/>
    <w:tmpl w:val="B14C3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E1700"/>
    <w:multiLevelType w:val="hybridMultilevel"/>
    <w:tmpl w:val="108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39"/>
  </w:num>
  <w:num w:numId="4">
    <w:abstractNumId w:val="14"/>
  </w:num>
  <w:num w:numId="5">
    <w:abstractNumId w:val="1"/>
  </w:num>
  <w:num w:numId="6">
    <w:abstractNumId w:val="22"/>
  </w:num>
  <w:num w:numId="7">
    <w:abstractNumId w:val="24"/>
  </w:num>
  <w:num w:numId="8">
    <w:abstractNumId w:val="2"/>
  </w:num>
  <w:num w:numId="9">
    <w:abstractNumId w:val="18"/>
  </w:num>
  <w:num w:numId="10">
    <w:abstractNumId w:val="23"/>
  </w:num>
  <w:num w:numId="11">
    <w:abstractNumId w:val="33"/>
  </w:num>
  <w:num w:numId="12">
    <w:abstractNumId w:val="26"/>
  </w:num>
  <w:num w:numId="13">
    <w:abstractNumId w:val="21"/>
  </w:num>
  <w:num w:numId="14">
    <w:abstractNumId w:val="6"/>
  </w:num>
  <w:num w:numId="15">
    <w:abstractNumId w:val="12"/>
  </w:num>
  <w:num w:numId="16">
    <w:abstractNumId w:val="15"/>
  </w:num>
  <w:num w:numId="17">
    <w:abstractNumId w:val="20"/>
  </w:num>
  <w:num w:numId="18">
    <w:abstractNumId w:val="36"/>
  </w:num>
  <w:num w:numId="19">
    <w:abstractNumId w:val="30"/>
  </w:num>
  <w:num w:numId="20">
    <w:abstractNumId w:val="16"/>
  </w:num>
  <w:num w:numId="21">
    <w:abstractNumId w:val="9"/>
  </w:num>
  <w:num w:numId="22">
    <w:abstractNumId w:val="19"/>
  </w:num>
  <w:num w:numId="23">
    <w:abstractNumId w:val="10"/>
  </w:num>
  <w:num w:numId="24">
    <w:abstractNumId w:val="38"/>
  </w:num>
  <w:num w:numId="25">
    <w:abstractNumId w:val="13"/>
  </w:num>
  <w:num w:numId="26">
    <w:abstractNumId w:val="17"/>
  </w:num>
  <w:num w:numId="27">
    <w:abstractNumId w:val="28"/>
  </w:num>
  <w:num w:numId="28">
    <w:abstractNumId w:val="29"/>
  </w:num>
  <w:num w:numId="29">
    <w:abstractNumId w:val="27"/>
  </w:num>
  <w:num w:numId="30">
    <w:abstractNumId w:val="7"/>
  </w:num>
  <w:num w:numId="31">
    <w:abstractNumId w:val="4"/>
  </w:num>
  <w:num w:numId="32">
    <w:abstractNumId w:val="25"/>
  </w:num>
  <w:num w:numId="33">
    <w:abstractNumId w:val="35"/>
  </w:num>
  <w:num w:numId="34">
    <w:abstractNumId w:val="0"/>
  </w:num>
  <w:num w:numId="35">
    <w:abstractNumId w:val="31"/>
  </w:num>
  <w:num w:numId="36">
    <w:abstractNumId w:val="5"/>
  </w:num>
  <w:num w:numId="37">
    <w:abstractNumId w:val="37"/>
  </w:num>
  <w:num w:numId="38">
    <w:abstractNumId w:val="34"/>
  </w:num>
  <w:num w:numId="39">
    <w:abstractNumId w:val="32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0E5FC4"/>
    <w:rsid w:val="000F451C"/>
    <w:rsid w:val="0010126C"/>
    <w:rsid w:val="00103235"/>
    <w:rsid w:val="00134CF7"/>
    <w:rsid w:val="001B4A49"/>
    <w:rsid w:val="001D52BA"/>
    <w:rsid w:val="001E6298"/>
    <w:rsid w:val="00241CBA"/>
    <w:rsid w:val="00277907"/>
    <w:rsid w:val="002824E1"/>
    <w:rsid w:val="002A0EA8"/>
    <w:rsid w:val="002A3A3A"/>
    <w:rsid w:val="002B32B0"/>
    <w:rsid w:val="002F639E"/>
    <w:rsid w:val="00302A45"/>
    <w:rsid w:val="0033534C"/>
    <w:rsid w:val="00335EBE"/>
    <w:rsid w:val="00347FF6"/>
    <w:rsid w:val="00382049"/>
    <w:rsid w:val="003A6B99"/>
    <w:rsid w:val="003C0A1D"/>
    <w:rsid w:val="003C2024"/>
    <w:rsid w:val="00467189"/>
    <w:rsid w:val="004833AF"/>
    <w:rsid w:val="004A324E"/>
    <w:rsid w:val="004B76C4"/>
    <w:rsid w:val="00504C83"/>
    <w:rsid w:val="005170CF"/>
    <w:rsid w:val="00630499"/>
    <w:rsid w:val="006B30A6"/>
    <w:rsid w:val="0072797B"/>
    <w:rsid w:val="0075056C"/>
    <w:rsid w:val="007631C8"/>
    <w:rsid w:val="00783E99"/>
    <w:rsid w:val="007B1E70"/>
    <w:rsid w:val="00824480"/>
    <w:rsid w:val="00824835"/>
    <w:rsid w:val="00852276"/>
    <w:rsid w:val="0085373A"/>
    <w:rsid w:val="008561DF"/>
    <w:rsid w:val="008967FB"/>
    <w:rsid w:val="008A7380"/>
    <w:rsid w:val="00922179"/>
    <w:rsid w:val="00926F6F"/>
    <w:rsid w:val="00A61048"/>
    <w:rsid w:val="00A625BC"/>
    <w:rsid w:val="00A626F5"/>
    <w:rsid w:val="00A7463B"/>
    <w:rsid w:val="00AC39F8"/>
    <w:rsid w:val="00B119D8"/>
    <w:rsid w:val="00C23384"/>
    <w:rsid w:val="00C92ABC"/>
    <w:rsid w:val="00CB3EA9"/>
    <w:rsid w:val="00CD402B"/>
    <w:rsid w:val="00D64506"/>
    <w:rsid w:val="00D96ECE"/>
    <w:rsid w:val="00E15550"/>
    <w:rsid w:val="00E61062"/>
    <w:rsid w:val="00E61616"/>
    <w:rsid w:val="00E63D5F"/>
    <w:rsid w:val="00E97E3C"/>
    <w:rsid w:val="00EA3D82"/>
    <w:rsid w:val="00ED7AC4"/>
    <w:rsid w:val="00FA6A6D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35"/>
    <w:rPr>
      <w:lang w:val="cs-CZ"/>
    </w:rPr>
  </w:style>
  <w:style w:type="paragraph" w:styleId="Heading1">
    <w:name w:val="heading 1"/>
    <w:aliases w:val="Nadpis 1a"/>
    <w:basedOn w:val="Normal"/>
    <w:next w:val="Normal"/>
    <w:link w:val="Heading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a Char"/>
    <w:basedOn w:val="DefaultParagraphFont"/>
    <w:link w:val="Heading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24835"/>
    <w:rPr>
      <w:b/>
      <w:bCs/>
    </w:rPr>
  </w:style>
  <w:style w:type="character" w:styleId="Emphasis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248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248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8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83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248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8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83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835"/>
    <w:rPr>
      <w:lang w:val="cs-CZ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BlockText">
    <w:name w:val="Block Text"/>
    <w:basedOn w:val="BodyText"/>
    <w:next w:val="BodyText"/>
    <w:uiPriority w:val="9"/>
    <w:unhideWhenUsed/>
    <w:qFormat/>
    <w:rsid w:val="00EA3D82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3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3D8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6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A63E7-4561-4D0B-AEC2-C25DC3E83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3</Words>
  <Characters>5608</Characters>
  <Application>Microsoft Office Word</Application>
  <DocSecurity>0</DocSecurity>
  <Lines>46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9" baseType="lpstr">
      <vt:lpstr/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Vadim Protsenko</cp:lastModifiedBy>
  <cp:revision>23</cp:revision>
  <dcterms:created xsi:type="dcterms:W3CDTF">2019-05-09T03:06:00Z</dcterms:created>
  <dcterms:modified xsi:type="dcterms:W3CDTF">2019-05-18T16:21:00Z</dcterms:modified>
</cp:coreProperties>
</file>